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E8" w:rsidRPr="00C613E8" w:rsidRDefault="00F238E0" w:rsidP="00891EA1">
      <w:pPr>
        <w:spacing w:before="114"/>
        <w:rPr>
          <w:rFonts w:ascii="Ubuntu" w:hAnsi="Ubuntu"/>
          <w:w w:val="105"/>
          <w:sz w:val="40"/>
        </w:rPr>
      </w:pPr>
      <w:r>
        <w:rPr>
          <w:rFonts w:ascii="Ubuntu" w:hAnsi="Ubuntu"/>
          <w:noProof/>
          <w:color w:val="000000"/>
          <w:sz w:val="52"/>
          <w:szCs w:val="6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2C0BC" wp14:editId="01B8AE03">
                <wp:simplePos x="0" y="0"/>
                <wp:positionH relativeFrom="margin">
                  <wp:posOffset>4548851</wp:posOffset>
                </wp:positionH>
                <wp:positionV relativeFrom="paragraph">
                  <wp:posOffset>75235</wp:posOffset>
                </wp:positionV>
                <wp:extent cx="2298700" cy="1215342"/>
                <wp:effectExtent l="0" t="0" r="635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1215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1EA1" w:rsidRPr="00FA5DBD" w:rsidRDefault="00F238E0" w:rsidP="00FA5DBD">
                            <w:pPr>
                              <w:spacing w:line="240" w:lineRule="auto"/>
                              <w:jc w:val="right"/>
                              <w:rPr>
                                <w:rFonts w:ascii="Ubuntu" w:hAnsi="Ubuntu"/>
                                <w:color w:val="0D0D0D" w:themeColor="text1" w:themeTint="F2"/>
                                <w:spacing w:val="-4"/>
                                <w:w w:val="105"/>
                                <w:position w:val="1"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arifulmuntasir1@gmail.com%09%20" </w:instrText>
                            </w:r>
                            <w:r>
                              <w:fldChar w:fldCharType="separate"/>
                            </w:r>
                            <w:r w:rsidR="00FA5DBD" w:rsidRPr="00FA5DBD">
                              <w:rPr>
                                <w:rStyle w:val="Hyperlink"/>
                                <w:rFonts w:ascii="Ubuntu" w:hAnsi="Ubuntu"/>
                                <w:color w:val="0D0D0D" w:themeColor="text1" w:themeTint="F2"/>
                                <w:spacing w:val="-4"/>
                                <w:w w:val="105"/>
                                <w:position w:val="1"/>
                                <w:sz w:val="16"/>
                                <w:u w:val="none"/>
                              </w:rPr>
                              <w:t>arifulmuntasir1@gmail. com</w:t>
                            </w:r>
                            <w:r w:rsidR="00FA5DBD" w:rsidRPr="00FA5DBD">
                              <w:rPr>
                                <w:rStyle w:val="Hyperlink"/>
                                <w:rFonts w:ascii="Ubuntu" w:hAnsi="Ubuntu"/>
                                <w:color w:val="0D0D0D" w:themeColor="text1" w:themeTint="F2"/>
                                <w:spacing w:val="-4"/>
                                <w:w w:val="105"/>
                                <w:position w:val="1"/>
                                <w:sz w:val="16"/>
                                <w:u w:val="non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Ubuntu" w:hAnsi="Ubuntu"/>
                                <w:color w:val="0D0D0D" w:themeColor="text1" w:themeTint="F2"/>
                                <w:spacing w:val="-4"/>
                                <w:w w:val="105"/>
                                <w:position w:val="1"/>
                                <w:sz w:val="16"/>
                                <w:u w:val="none"/>
                              </w:rPr>
                              <w:fldChar w:fldCharType="end"/>
                            </w:r>
                            <w:r w:rsidR="00891EA1" w:rsidRPr="00FA5DBD">
                              <w:rPr>
                                <w:rFonts w:ascii="Ubuntu" w:hAnsi="Ubuntu"/>
                                <w:noProof/>
                                <w:color w:val="0D0D0D" w:themeColor="text1" w:themeTint="F2"/>
                                <w:spacing w:val="8"/>
                                <w:sz w:val="16"/>
                              </w:rPr>
                              <w:drawing>
                                <wp:inline distT="0" distB="0" distL="0" distR="0" wp14:anchorId="3E40AE11" wp14:editId="5262A9E0">
                                  <wp:extent cx="124793" cy="89142"/>
                                  <wp:effectExtent l="0" t="0" r="0" b="0"/>
                                  <wp:docPr id="22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2.pn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93" cy="89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1EA1" w:rsidRPr="008B66E3" w:rsidRDefault="00891EA1" w:rsidP="00FA5DBD">
                            <w:pPr>
                              <w:spacing w:line="240" w:lineRule="auto"/>
                              <w:jc w:val="right"/>
                              <w:rPr>
                                <w:rFonts w:ascii="Ubuntu" w:hAnsi="Ubuntu"/>
                                <w:spacing w:val="-1"/>
                                <w:sz w:val="16"/>
                              </w:rPr>
                            </w:pPr>
                            <w:r w:rsidRPr="008B66E3">
                              <w:rPr>
                                <w:rFonts w:ascii="Ubuntu" w:hAnsi="Ubuntu"/>
                                <w:spacing w:val="-1"/>
                                <w:sz w:val="16"/>
                              </w:rPr>
                              <w:t>+8801777032034</w:t>
                            </w:r>
                            <w:r w:rsidR="008B66E3">
                              <w:rPr>
                                <w:rFonts w:ascii="Ubuntu" w:hAnsi="Ubuntu"/>
                                <w:spacing w:val="-1"/>
                                <w:sz w:val="16"/>
                              </w:rPr>
                              <w:tab/>
                            </w:r>
                            <w:r w:rsidRPr="008B66E3">
                              <w:rPr>
                                <w:rFonts w:ascii="Ubuntu" w:hAnsi="Ubuntu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8B66E3">
                              <w:rPr>
                                <w:rFonts w:ascii="Ubuntu" w:hAnsi="Ubuntu"/>
                                <w:noProof/>
                                <w:spacing w:val="8"/>
                                <w:position w:val="-3"/>
                                <w:sz w:val="16"/>
                              </w:rPr>
                              <w:drawing>
                                <wp:inline distT="0" distB="0" distL="0" distR="0" wp14:anchorId="2E1BDF33" wp14:editId="7E4E85C9">
                                  <wp:extent cx="92075" cy="171697"/>
                                  <wp:effectExtent l="0" t="0" r="3175" b="0"/>
                                  <wp:docPr id="224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3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77" cy="172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1EA1" w:rsidRPr="008B66E3" w:rsidRDefault="008B66E3" w:rsidP="00FA5DBD">
                            <w:pPr>
                              <w:spacing w:line="240" w:lineRule="auto"/>
                              <w:jc w:val="right"/>
                              <w:rPr>
                                <w:rFonts w:ascii="Ubuntu" w:hAnsi="Ubuntu"/>
                                <w:spacing w:val="-7"/>
                                <w:sz w:val="16"/>
                              </w:rPr>
                            </w:pPr>
                            <w:r>
                              <w:rPr>
                                <w:rFonts w:ascii="Ubuntu" w:hAnsi="Ubuntu"/>
                                <w:spacing w:val="-1"/>
                                <w:sz w:val="16"/>
                              </w:rPr>
                              <w:t xml:space="preserve">             </w:t>
                            </w:r>
                            <w:r w:rsidR="00891EA1" w:rsidRPr="008B66E3">
                              <w:rPr>
                                <w:rFonts w:ascii="Ubuntu" w:hAnsi="Ubuntu"/>
                                <w:spacing w:val="-1"/>
                                <w:sz w:val="16"/>
                              </w:rPr>
                              <w:t>Rajshahi,</w:t>
                            </w:r>
                            <w:r w:rsidR="00891EA1" w:rsidRPr="008B66E3">
                              <w:rPr>
                                <w:rFonts w:ascii="Ubuntu" w:hAnsi="Ubuntu"/>
                                <w:spacing w:val="-28"/>
                                <w:sz w:val="16"/>
                              </w:rPr>
                              <w:t xml:space="preserve"> </w:t>
                            </w:r>
                            <w:r w:rsidR="00054AFE">
                              <w:rPr>
                                <w:rFonts w:ascii="Ubuntu" w:hAnsi="Ubuntu"/>
                                <w:sz w:val="16"/>
                              </w:rPr>
                              <w:t>Bangladesh</w:t>
                            </w:r>
                            <w:r w:rsidR="00054AFE">
                              <w:rPr>
                                <w:rFonts w:ascii="Ubuntu" w:hAnsi="Ubuntu"/>
                                <w:sz w:val="16"/>
                              </w:rPr>
                              <w:tab/>
                            </w:r>
                            <w:r w:rsidR="00891EA1" w:rsidRPr="008B66E3">
                              <w:rPr>
                                <w:rFonts w:ascii="Ubuntu" w:hAnsi="Ubuntu"/>
                                <w:noProof/>
                                <w:spacing w:val="-7"/>
                                <w:position w:val="-3"/>
                                <w:sz w:val="16"/>
                              </w:rPr>
                              <w:drawing>
                                <wp:inline distT="0" distB="0" distL="0" distR="0" wp14:anchorId="256F5D31" wp14:editId="3C56ED4E">
                                  <wp:extent cx="87159" cy="124798"/>
                                  <wp:effectExtent l="0" t="0" r="0" b="0"/>
                                  <wp:docPr id="225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4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59" cy="124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1EA1" w:rsidRPr="008B66E3" w:rsidRDefault="00BD1CA2" w:rsidP="00FA5DBD">
                            <w:pPr>
                              <w:spacing w:line="240" w:lineRule="auto"/>
                              <w:jc w:val="right"/>
                              <w:rPr>
                                <w:rFonts w:ascii="Ubuntu" w:hAnsi="Ubuntu"/>
                                <w:spacing w:val="-3"/>
                                <w:w w:val="105"/>
                                <w:sz w:val="16"/>
                              </w:rPr>
                            </w:pPr>
                            <w:hyperlink r:id="rId9">
                              <w:r w:rsidR="00891EA1" w:rsidRPr="008B66E3">
                                <w:rPr>
                                  <w:rFonts w:ascii="Ubuntu" w:hAnsi="Ubuntu"/>
                                  <w:spacing w:val="-3"/>
                                  <w:w w:val="105"/>
                                  <w:sz w:val="16"/>
                                </w:rPr>
                                <w:t>linkedin.com/in/ariful-islam-384941172</w:t>
                              </w:r>
                              <w:r w:rsidR="00054AFE">
                                <w:rPr>
                                  <w:rFonts w:ascii="Ubuntu" w:hAnsi="Ubuntu"/>
                                  <w:spacing w:val="-3"/>
                                  <w:w w:val="105"/>
                                  <w:sz w:val="16"/>
                                </w:rPr>
                                <w:t xml:space="preserve">    </w:t>
                              </w:r>
                              <w:r w:rsidR="00891EA1" w:rsidRPr="008B66E3">
                                <w:rPr>
                                  <w:rFonts w:ascii="Ubuntu" w:hAnsi="Ubuntu"/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</w:hyperlink>
                            <w:r w:rsidR="00891EA1" w:rsidRPr="008B66E3">
                              <w:rPr>
                                <w:rFonts w:ascii="Ubuntu" w:hAnsi="Ubuntu"/>
                                <w:noProof/>
                                <w:spacing w:val="21"/>
                                <w:position w:val="-2"/>
                                <w:sz w:val="16"/>
                              </w:rPr>
                              <w:drawing>
                                <wp:inline distT="0" distB="0" distL="0" distR="0" wp14:anchorId="6DDA8E44" wp14:editId="7490CB19">
                                  <wp:extent cx="109205" cy="104346"/>
                                  <wp:effectExtent l="0" t="0" r="0" b="0"/>
                                  <wp:docPr id="226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5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05" cy="104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1EA1" w:rsidRPr="008B66E3" w:rsidRDefault="008B66E3" w:rsidP="00FA5DBD">
                            <w:pPr>
                              <w:spacing w:line="240" w:lineRule="auto"/>
                              <w:jc w:val="right"/>
                              <w:rPr>
                                <w:rFonts w:ascii="Ubuntu" w:hAnsi="Ubuntu"/>
                                <w:spacing w:val="-4"/>
                                <w:w w:val="105"/>
                                <w:sz w:val="16"/>
                              </w:rPr>
                            </w:pPr>
                            <w:r w:rsidRPr="008B66E3">
                              <w:rPr>
                                <w:rFonts w:ascii="Ubuntu" w:hAnsi="Ubuntu"/>
                                <w:spacing w:val="-4"/>
                                <w:w w:val="105"/>
                                <w:sz w:val="16"/>
                              </w:rPr>
                              <w:t>live:arifulmuntasir1_1</w:t>
                            </w:r>
                            <w:r w:rsidR="00054AFE">
                              <w:rPr>
                                <w:rFonts w:ascii="Ubuntu" w:hAnsi="Ubuntu"/>
                                <w:spacing w:val="-4"/>
                                <w:w w:val="105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Ubuntu" w:hAnsi="Ubuntu"/>
                                <w:spacing w:val="-4"/>
                                <w:w w:val="105"/>
                                <w:sz w:val="16"/>
                              </w:rPr>
                              <w:t xml:space="preserve">  </w:t>
                            </w:r>
                            <w:r w:rsidRPr="008B66E3">
                              <w:rPr>
                                <w:rFonts w:ascii="Ubuntu" w:hAnsi="Ubuntu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8B66E3">
                              <w:rPr>
                                <w:rFonts w:ascii="Ubuntu" w:hAnsi="Ubuntu"/>
                                <w:noProof/>
                                <w:spacing w:val="7"/>
                                <w:position w:val="-3"/>
                                <w:sz w:val="16"/>
                              </w:rPr>
                              <w:drawing>
                                <wp:inline distT="0" distB="0" distL="0" distR="0" wp14:anchorId="71CC7CC8" wp14:editId="4CDC0ADA">
                                  <wp:extent cx="124793" cy="124802"/>
                                  <wp:effectExtent l="0" t="0" r="0" b="0"/>
                                  <wp:docPr id="227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6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93" cy="124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66E3" w:rsidRDefault="008B66E3" w:rsidP="008B6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2C0B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58.2pt;margin-top:5.9pt;width:181pt;height:9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" fillcolor="white [3201]" stroked="f" strokeweight=".5pt">
                <v:textbox>
                  <w:txbxContent>
                    <w:p w:rsidR="00891EA1" w:rsidRPr="00FA5DBD" w:rsidRDefault="00F238E0" w:rsidP="00FA5DBD">
                      <w:pPr>
                        <w:spacing w:line="240" w:lineRule="auto"/>
                        <w:jc w:val="right"/>
                        <w:rPr>
                          <w:rFonts w:ascii="Ubuntu" w:hAnsi="Ubuntu"/>
                          <w:color w:val="0D0D0D" w:themeColor="text1" w:themeTint="F2"/>
                          <w:spacing w:val="-4"/>
                          <w:w w:val="105"/>
                          <w:position w:val="1"/>
                          <w:sz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arifulmuntasir1@gmail.com%09%20" </w:instrText>
                      </w:r>
                      <w:r>
                        <w:fldChar w:fldCharType="separate"/>
                      </w:r>
                      <w:r w:rsidR="00FA5DBD" w:rsidRPr="00FA5DBD">
                        <w:rPr>
                          <w:rStyle w:val="Hyperlink"/>
                          <w:rFonts w:ascii="Ubuntu" w:hAnsi="Ubuntu"/>
                          <w:color w:val="0D0D0D" w:themeColor="text1" w:themeTint="F2"/>
                          <w:spacing w:val="-4"/>
                          <w:w w:val="105"/>
                          <w:position w:val="1"/>
                          <w:sz w:val="16"/>
                          <w:u w:val="none"/>
                        </w:rPr>
                        <w:t>arifulmuntasir1@gmail. com</w:t>
                      </w:r>
                      <w:r w:rsidR="00FA5DBD" w:rsidRPr="00FA5DBD">
                        <w:rPr>
                          <w:rStyle w:val="Hyperlink"/>
                          <w:rFonts w:ascii="Ubuntu" w:hAnsi="Ubuntu"/>
                          <w:color w:val="0D0D0D" w:themeColor="text1" w:themeTint="F2"/>
                          <w:spacing w:val="-4"/>
                          <w:w w:val="105"/>
                          <w:position w:val="1"/>
                          <w:sz w:val="16"/>
                          <w:u w:val="none"/>
                        </w:rPr>
                        <w:tab/>
                        <w:t xml:space="preserve"> </w:t>
                      </w:r>
                      <w:r>
                        <w:rPr>
                          <w:rStyle w:val="Hyperlink"/>
                          <w:rFonts w:ascii="Ubuntu" w:hAnsi="Ubuntu"/>
                          <w:color w:val="0D0D0D" w:themeColor="text1" w:themeTint="F2"/>
                          <w:spacing w:val="-4"/>
                          <w:w w:val="105"/>
                          <w:position w:val="1"/>
                          <w:sz w:val="16"/>
                          <w:u w:val="none"/>
                        </w:rPr>
                        <w:fldChar w:fldCharType="end"/>
                      </w:r>
                      <w:r w:rsidR="00891EA1" w:rsidRPr="00FA5DBD">
                        <w:rPr>
                          <w:rFonts w:ascii="Ubuntu" w:hAnsi="Ubuntu"/>
                          <w:noProof/>
                          <w:color w:val="0D0D0D" w:themeColor="text1" w:themeTint="F2"/>
                          <w:spacing w:val="8"/>
                          <w:sz w:val="16"/>
                        </w:rPr>
                        <w:drawing>
                          <wp:inline distT="0" distB="0" distL="0" distR="0" wp14:anchorId="3E40AE11" wp14:editId="5262A9E0">
                            <wp:extent cx="124793" cy="89142"/>
                            <wp:effectExtent l="0" t="0" r="0" b="0"/>
                            <wp:docPr id="223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2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793" cy="89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1EA1" w:rsidRPr="008B66E3" w:rsidRDefault="00891EA1" w:rsidP="00FA5DBD">
                      <w:pPr>
                        <w:spacing w:line="240" w:lineRule="auto"/>
                        <w:jc w:val="right"/>
                        <w:rPr>
                          <w:rFonts w:ascii="Ubuntu" w:hAnsi="Ubuntu"/>
                          <w:spacing w:val="-1"/>
                          <w:sz w:val="16"/>
                        </w:rPr>
                      </w:pPr>
                      <w:r w:rsidRPr="008B66E3">
                        <w:rPr>
                          <w:rFonts w:ascii="Ubuntu" w:hAnsi="Ubuntu"/>
                          <w:spacing w:val="-1"/>
                          <w:sz w:val="16"/>
                        </w:rPr>
                        <w:t>+8801777032034</w:t>
                      </w:r>
                      <w:r w:rsidR="008B66E3">
                        <w:rPr>
                          <w:rFonts w:ascii="Ubuntu" w:hAnsi="Ubuntu"/>
                          <w:spacing w:val="-1"/>
                          <w:sz w:val="16"/>
                        </w:rPr>
                        <w:tab/>
                      </w:r>
                      <w:r w:rsidRPr="008B66E3">
                        <w:rPr>
                          <w:rFonts w:ascii="Ubuntu" w:hAnsi="Ubuntu"/>
                          <w:spacing w:val="-1"/>
                          <w:sz w:val="16"/>
                        </w:rPr>
                        <w:t xml:space="preserve"> </w:t>
                      </w:r>
                      <w:r w:rsidRPr="008B66E3">
                        <w:rPr>
                          <w:rFonts w:ascii="Ubuntu" w:hAnsi="Ubuntu"/>
                          <w:noProof/>
                          <w:spacing w:val="8"/>
                          <w:position w:val="-3"/>
                          <w:sz w:val="16"/>
                        </w:rPr>
                        <w:drawing>
                          <wp:inline distT="0" distB="0" distL="0" distR="0" wp14:anchorId="2E1BDF33" wp14:editId="7E4E85C9">
                            <wp:extent cx="92075" cy="171697"/>
                            <wp:effectExtent l="0" t="0" r="3175" b="0"/>
                            <wp:docPr id="224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3.png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77" cy="172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1EA1" w:rsidRPr="008B66E3" w:rsidRDefault="008B66E3" w:rsidP="00FA5DBD">
                      <w:pPr>
                        <w:spacing w:line="240" w:lineRule="auto"/>
                        <w:jc w:val="right"/>
                        <w:rPr>
                          <w:rFonts w:ascii="Ubuntu" w:hAnsi="Ubuntu"/>
                          <w:spacing w:val="-7"/>
                          <w:sz w:val="16"/>
                        </w:rPr>
                      </w:pPr>
                      <w:r>
                        <w:rPr>
                          <w:rFonts w:ascii="Ubuntu" w:hAnsi="Ubuntu"/>
                          <w:spacing w:val="-1"/>
                          <w:sz w:val="16"/>
                        </w:rPr>
                        <w:t xml:space="preserve">             </w:t>
                      </w:r>
                      <w:r w:rsidR="00891EA1" w:rsidRPr="008B66E3">
                        <w:rPr>
                          <w:rFonts w:ascii="Ubuntu" w:hAnsi="Ubuntu"/>
                          <w:spacing w:val="-1"/>
                          <w:sz w:val="16"/>
                        </w:rPr>
                        <w:t>Rajshahi,</w:t>
                      </w:r>
                      <w:r w:rsidR="00891EA1" w:rsidRPr="008B66E3">
                        <w:rPr>
                          <w:rFonts w:ascii="Ubuntu" w:hAnsi="Ubuntu"/>
                          <w:spacing w:val="-28"/>
                          <w:sz w:val="16"/>
                        </w:rPr>
                        <w:t xml:space="preserve"> </w:t>
                      </w:r>
                      <w:r w:rsidR="00054AFE">
                        <w:rPr>
                          <w:rFonts w:ascii="Ubuntu" w:hAnsi="Ubuntu"/>
                          <w:sz w:val="16"/>
                        </w:rPr>
                        <w:t>Bangladesh</w:t>
                      </w:r>
                      <w:r w:rsidR="00054AFE">
                        <w:rPr>
                          <w:rFonts w:ascii="Ubuntu" w:hAnsi="Ubuntu"/>
                          <w:sz w:val="16"/>
                        </w:rPr>
                        <w:tab/>
                      </w:r>
                      <w:r w:rsidR="00891EA1" w:rsidRPr="008B66E3">
                        <w:rPr>
                          <w:rFonts w:ascii="Ubuntu" w:hAnsi="Ubuntu"/>
                          <w:noProof/>
                          <w:spacing w:val="-7"/>
                          <w:position w:val="-3"/>
                          <w:sz w:val="16"/>
                        </w:rPr>
                        <w:drawing>
                          <wp:inline distT="0" distB="0" distL="0" distR="0" wp14:anchorId="256F5D31" wp14:editId="3C56ED4E">
                            <wp:extent cx="87159" cy="124798"/>
                            <wp:effectExtent l="0" t="0" r="0" b="0"/>
                            <wp:docPr id="225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4.png"/>
                                    <pic:cNvPicPr/>
                                  </pic:nvPicPr>
                                  <pic:blipFill>
                                    <a:blip r:embed="rId1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59" cy="124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1EA1" w:rsidRPr="008B66E3" w:rsidRDefault="00F238E0" w:rsidP="00FA5DBD">
                      <w:pPr>
                        <w:spacing w:line="240" w:lineRule="auto"/>
                        <w:jc w:val="right"/>
                        <w:rPr>
                          <w:rFonts w:ascii="Ubuntu" w:hAnsi="Ubuntu"/>
                          <w:spacing w:val="-3"/>
                          <w:w w:val="105"/>
                          <w:sz w:val="16"/>
                        </w:rPr>
                      </w:pPr>
                      <w:hyperlink r:id="rId15">
                        <w:r w:rsidR="00891EA1" w:rsidRPr="008B66E3">
                          <w:rPr>
                            <w:rFonts w:ascii="Ubuntu" w:hAnsi="Ubuntu"/>
                            <w:spacing w:val="-3"/>
                            <w:w w:val="105"/>
                            <w:sz w:val="16"/>
                          </w:rPr>
                          <w:t>linkedin.com/in/ariful-islam-384941172</w:t>
                        </w:r>
                        <w:r w:rsidR="00054AFE">
                          <w:rPr>
                            <w:rFonts w:ascii="Ubuntu" w:hAnsi="Ubuntu"/>
                            <w:spacing w:val="-3"/>
                            <w:w w:val="105"/>
                            <w:sz w:val="16"/>
                          </w:rPr>
                          <w:t xml:space="preserve">    </w:t>
                        </w:r>
                        <w:r w:rsidR="00891EA1" w:rsidRPr="008B66E3">
                          <w:rPr>
                            <w:rFonts w:ascii="Ubuntu" w:hAnsi="Ubuntu"/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</w:hyperlink>
                      <w:r w:rsidR="00891EA1" w:rsidRPr="008B66E3">
                        <w:rPr>
                          <w:rFonts w:ascii="Ubuntu" w:hAnsi="Ubuntu"/>
                          <w:noProof/>
                          <w:spacing w:val="21"/>
                          <w:position w:val="-2"/>
                          <w:sz w:val="16"/>
                        </w:rPr>
                        <w:drawing>
                          <wp:inline distT="0" distB="0" distL="0" distR="0" wp14:anchorId="6DDA8E44" wp14:editId="7490CB19">
                            <wp:extent cx="109205" cy="104346"/>
                            <wp:effectExtent l="0" t="0" r="0" b="0"/>
                            <wp:docPr id="226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5.png"/>
                                    <pic:cNvPicPr/>
                                  </pic:nvPicPr>
                                  <pic:blipFill>
                                    <a:blip r:embed="rId1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05" cy="1043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1EA1" w:rsidRPr="008B66E3" w:rsidRDefault="008B66E3" w:rsidP="00FA5DBD">
                      <w:pPr>
                        <w:spacing w:line="240" w:lineRule="auto"/>
                        <w:jc w:val="right"/>
                        <w:rPr>
                          <w:rFonts w:ascii="Ubuntu" w:hAnsi="Ubuntu"/>
                          <w:spacing w:val="-4"/>
                          <w:w w:val="105"/>
                          <w:sz w:val="16"/>
                        </w:rPr>
                      </w:pPr>
                      <w:r w:rsidRPr="008B66E3">
                        <w:rPr>
                          <w:rFonts w:ascii="Ubuntu" w:hAnsi="Ubuntu"/>
                          <w:spacing w:val="-4"/>
                          <w:w w:val="105"/>
                          <w:sz w:val="16"/>
                        </w:rPr>
                        <w:t>live:arifulmuntasir1_1</w:t>
                      </w:r>
                      <w:r w:rsidR="00054AFE">
                        <w:rPr>
                          <w:rFonts w:ascii="Ubuntu" w:hAnsi="Ubuntu"/>
                          <w:spacing w:val="-4"/>
                          <w:w w:val="105"/>
                          <w:sz w:val="16"/>
                        </w:rPr>
                        <w:t xml:space="preserve">  </w:t>
                      </w:r>
                      <w:r>
                        <w:rPr>
                          <w:rFonts w:ascii="Ubuntu" w:hAnsi="Ubuntu"/>
                          <w:spacing w:val="-4"/>
                          <w:w w:val="105"/>
                          <w:sz w:val="16"/>
                        </w:rPr>
                        <w:t xml:space="preserve">  </w:t>
                      </w:r>
                      <w:r w:rsidRPr="008B66E3">
                        <w:rPr>
                          <w:rFonts w:ascii="Ubuntu" w:hAnsi="Ubuntu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 w:rsidRPr="008B66E3">
                        <w:rPr>
                          <w:rFonts w:ascii="Ubuntu" w:hAnsi="Ubuntu"/>
                          <w:noProof/>
                          <w:spacing w:val="7"/>
                          <w:position w:val="-3"/>
                          <w:sz w:val="16"/>
                        </w:rPr>
                        <w:drawing>
                          <wp:inline distT="0" distB="0" distL="0" distR="0" wp14:anchorId="71CC7CC8" wp14:editId="4CDC0ADA">
                            <wp:extent cx="124793" cy="124802"/>
                            <wp:effectExtent l="0" t="0" r="0" b="0"/>
                            <wp:docPr id="227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6.png"/>
                                    <pic:cNvPicPr/>
                                  </pic:nvPicPr>
                                  <pic:blipFill>
                                    <a:blip r:embed="rId1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793" cy="124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66E3" w:rsidRDefault="008B66E3" w:rsidP="008B66E3"/>
                  </w:txbxContent>
                </v:textbox>
                <w10:wrap anchorx="margin"/>
              </v:shape>
            </w:pict>
          </mc:Fallback>
        </mc:AlternateContent>
      </w:r>
      <w:r w:rsidR="008B66E3" w:rsidRPr="00891EA1">
        <w:rPr>
          <w:rFonts w:ascii="Ubuntu" w:hAnsi="Ubuntu"/>
          <w:noProof/>
          <w:color w:val="000000"/>
          <w:sz w:val="52"/>
          <w:szCs w:val="6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089978" wp14:editId="21F46F3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726815" cy="1041722"/>
                <wp:effectExtent l="0" t="0" r="698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815" cy="1041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EA1" w:rsidRPr="00891EA1" w:rsidRDefault="00891EA1">
                            <w:pPr>
                              <w:rPr>
                                <w:rFonts w:ascii="Ubuntu" w:hAnsi="Ubuntu"/>
                              </w:rPr>
                            </w:pPr>
                            <w:r w:rsidRPr="00F24A57">
                              <w:rPr>
                                <w:rFonts w:ascii="Ubuntu" w:hAnsi="Ubuntu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>Ariful Islam</w:t>
                            </w:r>
                            <w:r w:rsidRPr="00F24A57">
                              <w:rPr>
                                <w:rFonts w:ascii="Ubuntu" w:hAnsi="Ubuntu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ab/>
                            </w:r>
                            <w:r w:rsidRPr="00F24A57">
                              <w:rPr>
                                <w:rFonts w:ascii="Ubuntu" w:hAnsi="Ubuntu"/>
                                <w:color w:val="0D0D0D" w:themeColor="text1" w:themeTint="F2"/>
                                <w:sz w:val="52"/>
                                <w:szCs w:val="52"/>
                              </w:rPr>
                              <w:tab/>
                              <w:t xml:space="preserve">   </w:t>
                            </w:r>
                            <w:r w:rsidR="00F24A57" w:rsidRPr="00F24A57">
                              <w:rPr>
                                <w:rFonts w:ascii="Ubuntu" w:hAnsi="Ubuntu"/>
                                <w:color w:val="0D0D0D" w:themeColor="text1" w:themeTint="F2"/>
                                <w:sz w:val="52"/>
                                <w:szCs w:val="52"/>
                              </w:rPr>
                              <w:tab/>
                            </w:r>
                            <w:r w:rsidR="00F24A57" w:rsidRPr="00F24A57">
                              <w:rPr>
                                <w:rFonts w:ascii="Ubuntu" w:hAnsi="Ubuntu"/>
                                <w:color w:val="0D0D0D" w:themeColor="text1" w:themeTint="F2"/>
                                <w:sz w:val="52"/>
                                <w:szCs w:val="52"/>
                              </w:rPr>
                              <w:tab/>
                            </w:r>
                            <w:r w:rsidRPr="00F24A57">
                              <w:rPr>
                                <w:rFonts w:ascii="Ubuntu" w:hAnsi="Ubuntu"/>
                                <w:color w:val="0D0D0D" w:themeColor="text1" w:themeTint="F2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F24A57">
                              <w:rPr>
                                <w:rFonts w:ascii="Ubuntu" w:hAnsi="Ubuntu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Bengali Translator and transcriber</w:t>
                            </w:r>
                            <w:r w:rsidRPr="00F24A57">
                              <w:rPr>
                                <w:rFonts w:ascii="Ubuntu" w:hAnsi="Ubuntu"/>
                                <w:color w:val="0D0D0D" w:themeColor="text1" w:themeTint="F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9978" id="Text Box 2" o:spid="_x0000_s1027" type="#_x0000_t202" style="position:absolute;margin-left:0;margin-top:0;width:293.45pt;height:82.0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" stroked="f">
                <v:textbox>
                  <w:txbxContent>
                    <w:p w:rsidR="00891EA1" w:rsidRPr="00891EA1" w:rsidRDefault="00891EA1">
                      <w:pPr>
                        <w:rPr>
                          <w:rFonts w:ascii="Ubuntu" w:hAnsi="Ubuntu"/>
                        </w:rPr>
                      </w:pPr>
                      <w:r w:rsidRPr="00F24A57">
                        <w:rPr>
                          <w:rFonts w:ascii="Ubuntu" w:hAnsi="Ubuntu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>Ariful Islam</w:t>
                      </w:r>
                      <w:r w:rsidRPr="00F24A57">
                        <w:rPr>
                          <w:rFonts w:ascii="Ubuntu" w:hAnsi="Ubuntu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ab/>
                      </w:r>
                      <w:r w:rsidRPr="00F24A57">
                        <w:rPr>
                          <w:rFonts w:ascii="Ubuntu" w:hAnsi="Ubuntu"/>
                          <w:color w:val="0D0D0D" w:themeColor="text1" w:themeTint="F2"/>
                          <w:sz w:val="52"/>
                          <w:szCs w:val="52"/>
                        </w:rPr>
                        <w:tab/>
                        <w:t xml:space="preserve">   </w:t>
                      </w:r>
                      <w:r w:rsidR="00F24A57" w:rsidRPr="00F24A57">
                        <w:rPr>
                          <w:rFonts w:ascii="Ubuntu" w:hAnsi="Ubuntu"/>
                          <w:color w:val="0D0D0D" w:themeColor="text1" w:themeTint="F2"/>
                          <w:sz w:val="52"/>
                          <w:szCs w:val="52"/>
                        </w:rPr>
                        <w:tab/>
                      </w:r>
                      <w:r w:rsidR="00F24A57" w:rsidRPr="00F24A57">
                        <w:rPr>
                          <w:rFonts w:ascii="Ubuntu" w:hAnsi="Ubuntu"/>
                          <w:color w:val="0D0D0D" w:themeColor="text1" w:themeTint="F2"/>
                          <w:sz w:val="52"/>
                          <w:szCs w:val="52"/>
                        </w:rPr>
                        <w:tab/>
                      </w:r>
                      <w:r w:rsidRPr="00F24A57">
                        <w:rPr>
                          <w:rFonts w:ascii="Ubuntu" w:hAnsi="Ubuntu"/>
                          <w:color w:val="0D0D0D" w:themeColor="text1" w:themeTint="F2"/>
                          <w:sz w:val="52"/>
                          <w:szCs w:val="52"/>
                        </w:rPr>
                        <w:t xml:space="preserve">  </w:t>
                      </w:r>
                      <w:r w:rsidRPr="00F24A57">
                        <w:rPr>
                          <w:rFonts w:ascii="Ubuntu" w:hAnsi="Ubuntu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Bengali Translator and transcriber</w:t>
                      </w:r>
                      <w:r w:rsidRPr="00F24A57">
                        <w:rPr>
                          <w:rFonts w:ascii="Ubuntu" w:hAnsi="Ubuntu"/>
                          <w:color w:val="0D0D0D" w:themeColor="text1" w:themeTint="F2"/>
                          <w:sz w:val="20"/>
                        </w:rPr>
                        <w:tab/>
                      </w:r>
                      <w:r>
                        <w:rPr>
                          <w:rFonts w:ascii="Ubuntu" w:hAnsi="Ubuntu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66E3" w:rsidRDefault="008B66E3">
      <w:pPr>
        <w:rPr>
          <w:rFonts w:ascii="Ubuntu" w:hAnsi="Ubuntu"/>
        </w:rPr>
      </w:pPr>
    </w:p>
    <w:p w:rsidR="008B66E3" w:rsidRPr="008B66E3" w:rsidRDefault="008B66E3" w:rsidP="008B66E3">
      <w:pPr>
        <w:rPr>
          <w:rFonts w:ascii="Ubuntu" w:hAnsi="Ubuntu"/>
        </w:rPr>
      </w:pPr>
    </w:p>
    <w:p w:rsidR="008B66E3" w:rsidRPr="008B66E3" w:rsidRDefault="008B66E3" w:rsidP="008B66E3">
      <w:pPr>
        <w:rPr>
          <w:rFonts w:ascii="Ubuntu" w:hAnsi="Ubuntu"/>
        </w:rPr>
      </w:pPr>
    </w:p>
    <w:p w:rsidR="008B66E3" w:rsidRPr="008B66E3" w:rsidRDefault="00F24A57" w:rsidP="008B66E3">
      <w:pPr>
        <w:rPr>
          <w:rFonts w:ascii="Ubuntu" w:hAnsi="Ubuntu"/>
        </w:rPr>
      </w:pPr>
      <w:r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DA671" wp14:editId="3CE6F519">
                <wp:simplePos x="0" y="0"/>
                <wp:positionH relativeFrom="margin">
                  <wp:align>right</wp:align>
                </wp:positionH>
                <wp:positionV relativeFrom="paragraph">
                  <wp:posOffset>49851</wp:posOffset>
                </wp:positionV>
                <wp:extent cx="6858000" cy="666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67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B66E3" w:rsidRDefault="008B66E3" w:rsidP="008B66E3">
                            <w:pPr>
                              <w:jc w:val="both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 w:rsidRPr="008B66E3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Dedicated English-Bengali translator with years of experience working in professional and scientiﬁc communities. Diverse translation work including proprietary scientiﬁc materials and large-scale executive organization documents. I am passionate about facilitating productive cross-cultural relationships and have created extensive informational material and coursework to help colleagues understand and develop cultural sensitivity.</w:t>
                            </w:r>
                          </w:p>
                          <w:p w:rsidR="00ED2D00" w:rsidRPr="008B66E3" w:rsidRDefault="00ED2D00" w:rsidP="008B66E3">
                            <w:pPr>
                              <w:jc w:val="both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A671" id="Text Box 16" o:spid="_x0000_s1028" type="#_x0000_t202" style="position:absolute;margin-left:488.8pt;margin-top:3.95pt;width:540pt;height:5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" fillcolor="#f8f8f8" stroked="f" strokeweight=".5pt">
                <v:textbox>
                  <w:txbxContent>
                    <w:p w:rsidR="008B66E3" w:rsidRDefault="008B66E3" w:rsidP="008B66E3">
                      <w:pPr>
                        <w:jc w:val="both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 w:rsidRPr="008B66E3">
                        <w:rPr>
                          <w:rFonts w:ascii="Ubuntu" w:hAnsi="Ubuntu"/>
                          <w:sz w:val="18"/>
                          <w:szCs w:val="18"/>
                        </w:rPr>
                        <w:t>Dedicated English-Bengali translator with years of experience working in professional and scientiﬁc communities. Diverse translation work including proprietary scientiﬁc materials and large-scale executive organization documents. I am passionate about facilitating productive cross-cultural relationships and have created extensive informational material and coursework to help colleagues understand and develop cultural sensitivity.</w:t>
                      </w:r>
                    </w:p>
                    <w:p w:rsidR="00ED2D00" w:rsidRPr="008B66E3" w:rsidRDefault="00ED2D00" w:rsidP="008B66E3">
                      <w:pPr>
                        <w:jc w:val="both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66E3" w:rsidRPr="008B66E3" w:rsidRDefault="008B66E3" w:rsidP="008B66E3">
      <w:pPr>
        <w:rPr>
          <w:rFonts w:ascii="Ubuntu" w:hAnsi="Ubuntu"/>
        </w:rPr>
      </w:pPr>
    </w:p>
    <w:p w:rsidR="00BD1CA2" w:rsidRDefault="00BD1CA2" w:rsidP="00ED2D00">
      <w:pPr>
        <w:rPr>
          <w:rFonts w:ascii="Ubuntu" w:hAnsi="Ubuntu"/>
        </w:rPr>
      </w:pPr>
    </w:p>
    <w:p w:rsidR="00ED2D00" w:rsidRPr="00ED2D00" w:rsidRDefault="006A31B0" w:rsidP="00ED2D00">
      <w:pPr>
        <w:rPr>
          <w:rFonts w:ascii="Ubuntu" w:hAnsi="Ubuntu"/>
          <w:sz w:val="18"/>
        </w:rPr>
      </w:pPr>
      <w:r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CE57CB" wp14:editId="2B0AFBDC">
                <wp:simplePos x="0" y="0"/>
                <wp:positionH relativeFrom="column">
                  <wp:posOffset>4127500</wp:posOffset>
                </wp:positionH>
                <wp:positionV relativeFrom="paragraph">
                  <wp:posOffset>147955</wp:posOffset>
                </wp:positionV>
                <wp:extent cx="171450" cy="469900"/>
                <wp:effectExtent l="0" t="0" r="0" b="63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31B0" w:rsidRDefault="006A3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3F4C" id="Text Box 221" o:spid="_x0000_s1031" type="#_x0000_t202" style="position:absolute;margin-left:325pt;margin-top:11.65pt;width:13.5pt;height:3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" fillcolor="white [3201]" stroked="f" strokeweight=".5pt">
                <v:textbox>
                  <w:txbxContent>
                    <w:p w:rsidR="006A31B0" w:rsidRDefault="006A31B0"/>
                  </w:txbxContent>
                </v:textbox>
              </v:shape>
            </w:pict>
          </mc:Fallback>
        </mc:AlternateContent>
      </w:r>
      <w:r w:rsidRPr="006A31B0"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CFD2A" wp14:editId="733910B7">
                <wp:simplePos x="0" y="0"/>
                <wp:positionH relativeFrom="column">
                  <wp:posOffset>6350</wp:posOffset>
                </wp:positionH>
                <wp:positionV relativeFrom="paragraph">
                  <wp:posOffset>224155</wp:posOffset>
                </wp:positionV>
                <wp:extent cx="6845300" cy="0"/>
                <wp:effectExtent l="0" t="0" r="317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E23FA" id="Straight Connector 2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7.65pt" to="539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" strokecolor="#099" strokeweight="1pt">
                <v:stroke joinstyle="miter"/>
              </v:line>
            </w:pict>
          </mc:Fallback>
        </mc:AlternateContent>
      </w:r>
    </w:p>
    <w:p w:rsidR="00ED2D00" w:rsidRPr="00ED2D00" w:rsidRDefault="006A31B0" w:rsidP="00827354">
      <w:pPr>
        <w:tabs>
          <w:tab w:val="left" w:pos="8130"/>
        </w:tabs>
        <w:ind w:left="720" w:firstLine="720"/>
        <w:rPr>
          <w:rFonts w:ascii="Ubuntu" w:hAnsi="Ubuntu"/>
          <w:b/>
          <w:sz w:val="28"/>
        </w:rPr>
      </w:pPr>
      <w:r w:rsidRPr="006A31B0"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5BE22" wp14:editId="1E0C0F7F">
                <wp:simplePos x="0" y="0"/>
                <wp:positionH relativeFrom="column">
                  <wp:posOffset>6350</wp:posOffset>
                </wp:positionH>
                <wp:positionV relativeFrom="paragraph">
                  <wp:posOffset>265430</wp:posOffset>
                </wp:positionV>
                <wp:extent cx="6845300" cy="0"/>
                <wp:effectExtent l="0" t="0" r="317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4978F" id="Straight Connector 2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20.9pt" to="539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" strokecolor="#099" strokeweight="1pt">
                <v:stroke joinstyle="miter"/>
              </v:line>
            </w:pict>
          </mc:Fallback>
        </mc:AlternateContent>
      </w:r>
      <w:r w:rsidR="00ED2D00" w:rsidRPr="00ED2D00">
        <w:rPr>
          <w:rFonts w:ascii="Ubuntu" w:hAnsi="Ubuntu"/>
          <w:b/>
          <w:sz w:val="28"/>
        </w:rPr>
        <w:t>PROFESSIONAL EXPERIENCES</w:t>
      </w:r>
      <w:r w:rsidR="00827354">
        <w:rPr>
          <w:rFonts w:ascii="Ubuntu" w:hAnsi="Ubuntu"/>
          <w:b/>
          <w:sz w:val="28"/>
        </w:rPr>
        <w:t xml:space="preserve">                             </w:t>
      </w:r>
      <w:r w:rsidR="002D25AB">
        <w:rPr>
          <w:rFonts w:ascii="Ubuntu" w:hAnsi="Ubuntu"/>
          <w:b/>
          <w:sz w:val="28"/>
        </w:rPr>
        <w:t xml:space="preserve">       </w:t>
      </w:r>
      <w:r w:rsidR="002D25AB" w:rsidRPr="002D25AB">
        <w:rPr>
          <w:rFonts w:ascii="Ubuntu" w:hAnsi="Ubuntu"/>
          <w:b/>
          <w:sz w:val="28"/>
        </w:rPr>
        <w:t>LANGUAGES</w:t>
      </w:r>
    </w:p>
    <w:p w:rsidR="00ED2D00" w:rsidRDefault="00395927" w:rsidP="00ED2D00">
      <w:pPr>
        <w:jc w:val="center"/>
        <w:rPr>
          <w:rFonts w:ascii="Ubuntu" w:hAnsi="Ubuntu"/>
          <w:sz w:val="18"/>
        </w:rPr>
      </w:pPr>
      <w:r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C75C1" wp14:editId="2D7E4C93">
                <wp:simplePos x="0" y="0"/>
                <wp:positionH relativeFrom="column">
                  <wp:posOffset>6350</wp:posOffset>
                </wp:positionH>
                <wp:positionV relativeFrom="paragraph">
                  <wp:posOffset>40005</wp:posOffset>
                </wp:positionV>
                <wp:extent cx="4000500" cy="51816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1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4AFE" w:rsidRDefault="00054AFE" w:rsidP="00054AFE">
                            <w:pPr>
                              <w:spacing w:line="240" w:lineRule="auto"/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 w:rsidRPr="00054AF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Reviewer for Uber Linguistic Quality Assurance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</w:t>
                            </w:r>
                            <w:hyperlink r:id="rId18" w:history="1">
                              <w:r w:rsidRPr="00054AFE">
                                <w:rPr>
                                  <w:rStyle w:val="Hyperlink"/>
                                  <w:rFonts w:ascii="Ubuntu" w:hAnsi="Ubuntu"/>
                                  <w:bCs/>
                                  <w:szCs w:val="36"/>
                                  <w:shd w:val="clear" w:color="auto" w:fill="FFFFFF"/>
                                </w:rPr>
                                <w:t>RWS Moravia</w:t>
                              </w:r>
                            </w:hyperlink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40C21" wp14:editId="66C20489">
                                  <wp:extent cx="95885" cy="81915"/>
                                  <wp:effectExtent l="0" t="0" r="0" b="0"/>
                                  <wp:docPr id="257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8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 </w:t>
                            </w:r>
                            <w:r w:rsidR="00505182" w:rsidRPr="00505182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3/2019 – Present</w:t>
                            </w:r>
                            <w:r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     </w:t>
                            </w:r>
                            <w:r w:rsidR="00505182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505182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505182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505182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395927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</w:t>
                            </w:r>
                            <w:r w:rsidR="00505182" w:rsidRPr="00505182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Rosario, Argentina</w:t>
                            </w:r>
                          </w:p>
                          <w:p w:rsidR="00BB363F" w:rsidRPr="00BB363F" w:rsidRDefault="00BB363F" w:rsidP="00395927">
                            <w:pPr>
                              <w:shd w:val="clear" w:color="auto" w:fill="FFFFFF"/>
                              <w:spacing w:after="60" w:line="240" w:lineRule="auto"/>
                              <w:ind w:firstLine="720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Responsibilities/Tasks</w:t>
                            </w:r>
                          </w:p>
                          <w:p w:rsidR="00BB363F" w:rsidRPr="00BB363F" w:rsidRDefault="00BB363F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Editing and reviewing all materials translated by a translation partner and check for consistency.</w:t>
                            </w:r>
                          </w:p>
                          <w:p w:rsidR="00BB363F" w:rsidRPr="00BB363F" w:rsidRDefault="00BB363F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Functional testing of localized materials (making sure that texts appear correctly in the user interface).</w:t>
                            </w:r>
                          </w:p>
                          <w:p w:rsidR="00BB363F" w:rsidRPr="00BB363F" w:rsidRDefault="00BB363F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Ensure that all projects adhere to company standards for format, style and content.</w:t>
                            </w:r>
                          </w:p>
                          <w:p w:rsidR="00BB363F" w:rsidRPr="00BB363F" w:rsidRDefault="00BB363F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Answering and solving linguistic queries as well as ensuring that the Uber products are ready to be released to target markets.</w:t>
                            </w:r>
                          </w:p>
                          <w:p w:rsidR="00BB363F" w:rsidRPr="00BB363F" w:rsidRDefault="00BB363F" w:rsidP="00BB363F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16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16"/>
                              </w:rPr>
                              <w:t xml:space="preserve">Contact: </w:t>
                            </w: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16"/>
                              </w:rPr>
                              <w:tab/>
                              <w:t>Mariana Morales, Vendor Coordinator, RWS Moravia</w:t>
                            </w:r>
                            <w:r w:rsidR="00395927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16"/>
                              </w:rPr>
                              <w:t>Mariana.Morales@rws.com</w:t>
                            </w:r>
                          </w:p>
                          <w:p w:rsidR="00BB363F" w:rsidRDefault="00BB363F" w:rsidP="00BB363F">
                            <w:pPr>
                              <w:spacing w:line="240" w:lineRule="auto"/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BB363F" w:rsidRDefault="006677F6" w:rsidP="00BB363F">
                            <w:pPr>
                              <w:spacing w:line="240" w:lineRule="auto"/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Humanitarian Translator for </w:t>
                            </w:r>
                            <w:proofErr w:type="spellStart"/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Rohingya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Refugees</w:t>
                            </w:r>
                            <w:r w:rsidR="00BB363F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BB363F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</w:t>
                            </w:r>
                            <w:hyperlink r:id="rId20" w:history="1">
                              <w:r w:rsidRPr="006677F6">
                                <w:rPr>
                                  <w:rStyle w:val="Hyperlink"/>
                                  <w:rFonts w:ascii="Ubuntu" w:hAnsi="Ubuntu"/>
                                  <w:b/>
                                  <w:bCs/>
                                  <w:szCs w:val="36"/>
                                  <w:shd w:val="clear" w:color="auto" w:fill="FFFFFF"/>
                                </w:rPr>
                                <w:t>Translators Without Borders</w:t>
                              </w:r>
                            </w:hyperlink>
                            <w:r w:rsidR="009B6891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BB363F">
                              <w:rPr>
                                <w:noProof/>
                              </w:rPr>
                              <w:drawing>
                                <wp:inline distT="0" distB="0" distL="0" distR="0" wp14:anchorId="3C34DE9A" wp14:editId="534C83D3">
                                  <wp:extent cx="95885" cy="81915"/>
                                  <wp:effectExtent l="0" t="0" r="0" b="0"/>
                                  <wp:docPr id="258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8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   </w:t>
                            </w:r>
                            <w:r w:rsidR="00BB363F" w:rsidRPr="00505182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3/2019 – Present</w:t>
                            </w:r>
                            <w:r w:rsidR="00BB363F"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     </w:t>
                            </w:r>
                            <w:r w:rsidR="005F5852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5F5852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F238E0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</w:t>
                            </w:r>
                            <w:r w:rsidR="005F5852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F238E0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        </w:t>
                            </w:r>
                            <w:proofErr w:type="spellStart"/>
                            <w:r w:rsidR="0057510A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Dunbury</w:t>
                            </w:r>
                            <w:proofErr w:type="spellEnd"/>
                            <w:r w:rsidR="0057510A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, United State</w:t>
                            </w:r>
                          </w:p>
                          <w:p w:rsidR="00BB363F" w:rsidRPr="00BB363F" w:rsidRDefault="00BB363F" w:rsidP="00395927">
                            <w:pPr>
                              <w:shd w:val="clear" w:color="auto" w:fill="FFFFFF"/>
                              <w:spacing w:after="60" w:line="240" w:lineRule="auto"/>
                              <w:ind w:firstLine="720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Responsibilities/Tasks</w:t>
                            </w:r>
                          </w:p>
                          <w:p w:rsidR="0057510A" w:rsidRDefault="0057510A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510A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Providing Language guidance to promote health consciousness in </w:t>
                            </w:r>
                            <w:proofErr w:type="spellStart"/>
                            <w:r w:rsidRPr="0057510A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Rohingya</w:t>
                            </w:r>
                            <w:proofErr w:type="spellEnd"/>
                            <w:r w:rsidRPr="0057510A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refugee camps.</w:t>
                            </w:r>
                          </w:p>
                          <w:p w:rsidR="0057510A" w:rsidRDefault="0057510A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510A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Providing review and verification of translation work as required, including materials created by third-party translation services.</w:t>
                            </w:r>
                          </w:p>
                          <w:p w:rsidR="0057510A" w:rsidRDefault="0057510A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510A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Providing review and verification of translation work as required, including materials created by third-party translation services.</w:t>
                            </w:r>
                          </w:p>
                          <w:p w:rsidR="0057510A" w:rsidRDefault="0057510A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510A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Completed backlog of written translations and entered information into digital database.</w:t>
                            </w:r>
                          </w:p>
                          <w:p w:rsidR="0057510A" w:rsidRPr="0057510A" w:rsidRDefault="0057510A" w:rsidP="0057510A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Contact:</w:t>
                            </w:r>
                            <w:r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Dace </w:t>
                            </w:r>
                            <w:proofErr w:type="spellStart"/>
                            <w:proofErr w:type="gramStart"/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Krūtaine,Translation</w:t>
                            </w:r>
                            <w:proofErr w:type="spellEnd"/>
                            <w:proofErr w:type="gramEnd"/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 Emergency Coordinator</w:t>
                            </w:r>
                            <w:r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, TWB     </w:t>
                            </w:r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dace@translatorswithoutborders.org</w:t>
                            </w:r>
                            <w:r w:rsidR="00827354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:rsidR="0057510A" w:rsidRPr="0057510A" w:rsidRDefault="0057510A" w:rsidP="0057510A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505182" w:rsidRPr="00505182" w:rsidRDefault="00505182" w:rsidP="00505182">
                            <w:pPr>
                              <w:spacing w:line="240" w:lineRule="auto"/>
                              <w:ind w:left="720"/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75C1" id="Text Box 218" o:spid="_x0000_s1032" type="#_x0000_t202" style="position:absolute;left:0;text-align:left;margin-left:.5pt;margin-top:3.15pt;width:315pt;height:40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" fillcolor="white [3201]" stroked="f" strokeweight=".5pt">
                <v:textbox>
                  <w:txbxContent>
                    <w:p w:rsidR="00054AFE" w:rsidRDefault="00054AFE" w:rsidP="00054AFE">
                      <w:pPr>
                        <w:spacing w:line="240" w:lineRule="auto"/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 w:rsidRPr="00054AF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>Reviewer for Uber Linguistic Quality Assurance</w:t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</w:t>
                      </w:r>
                      <w:hyperlink r:id="rId32" w:history="1">
                        <w:r w:rsidRPr="00054AFE">
                          <w:rPr>
                            <w:rStyle w:val="Hyperlink"/>
                            <w:rFonts w:ascii="Ubuntu" w:hAnsi="Ubuntu"/>
                            <w:bCs/>
                            <w:szCs w:val="36"/>
                            <w:shd w:val="clear" w:color="auto" w:fill="FFFFFF"/>
                          </w:rPr>
                          <w:t>RWS Moravia</w:t>
                        </w:r>
                      </w:hyperlink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340C21" wp14:editId="66C20489">
                            <wp:extent cx="95885" cy="81915"/>
                            <wp:effectExtent l="0" t="0" r="0" b="0"/>
                            <wp:docPr id="257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.png"/>
                                    <pic:cNvPicPr/>
                                  </pic:nvPicPr>
                                  <pic:blipFill>
                                    <a:blip r:embed="rId3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" cy="8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  </w:t>
                      </w:r>
                      <w:r w:rsidR="00505182" w:rsidRPr="00505182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3/2019 – Present</w:t>
                      </w:r>
                      <w:r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     </w:t>
                      </w:r>
                      <w:r w:rsidR="00505182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505182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505182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505182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395927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</w:t>
                      </w:r>
                      <w:r w:rsidR="00505182" w:rsidRPr="00505182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Rosario, Argentina</w:t>
                      </w:r>
                    </w:p>
                    <w:p w:rsidR="00BB363F" w:rsidRPr="00BB363F" w:rsidRDefault="00BB363F" w:rsidP="00395927">
                      <w:pPr>
                        <w:shd w:val="clear" w:color="auto" w:fill="FFFFFF"/>
                        <w:spacing w:after="60" w:line="240" w:lineRule="auto"/>
                        <w:ind w:firstLine="720"/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Responsibilities/Tasks</w:t>
                      </w:r>
                    </w:p>
                    <w:p w:rsidR="00BB363F" w:rsidRPr="00BB363F" w:rsidRDefault="00BB363F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Editing and reviewing all materials translated by a translation partner and check for consistency.</w:t>
                      </w:r>
                    </w:p>
                    <w:p w:rsidR="00BB363F" w:rsidRPr="00BB363F" w:rsidRDefault="00BB363F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Functional testing of localized materials (making sure that texts appear correctly in the user interface).</w:t>
                      </w:r>
                    </w:p>
                    <w:p w:rsidR="00BB363F" w:rsidRPr="00BB363F" w:rsidRDefault="00BB363F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Ensure that all projects adhere to company standards for format, style and content.</w:t>
                      </w:r>
                    </w:p>
                    <w:p w:rsidR="00BB363F" w:rsidRPr="00BB363F" w:rsidRDefault="00BB363F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Answering and solving linguistic queries as well as ensuring that the Uber products are ready to be released to target markets.</w:t>
                      </w:r>
                    </w:p>
                    <w:p w:rsidR="00BB363F" w:rsidRPr="00BB363F" w:rsidRDefault="00BB363F" w:rsidP="00BB363F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16"/>
                        </w:rPr>
                      </w:pP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16"/>
                        </w:rPr>
                        <w:t xml:space="preserve">Contact: </w:t>
                      </w: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16"/>
                        </w:rPr>
                        <w:tab/>
                        <w:t>Mariana Morales, Vendor Coordinator, RWS Moravia</w:t>
                      </w:r>
                      <w:r w:rsidR="00395927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16"/>
                        </w:rPr>
                        <w:t>Mariana.Morales@rws.com</w:t>
                      </w:r>
                    </w:p>
                    <w:p w:rsidR="00BB363F" w:rsidRDefault="00BB363F" w:rsidP="00BB363F">
                      <w:pPr>
                        <w:spacing w:line="240" w:lineRule="auto"/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</w:pPr>
                    </w:p>
                    <w:p w:rsidR="00BB363F" w:rsidRDefault="006677F6" w:rsidP="00BB363F">
                      <w:pPr>
                        <w:spacing w:line="240" w:lineRule="auto"/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Humanitarian Translator for </w:t>
                      </w:r>
                      <w:proofErr w:type="spellStart"/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>Rohingya</w:t>
                      </w:r>
                      <w:proofErr w:type="spellEnd"/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Refugees</w:t>
                      </w:r>
                      <w:r w:rsidR="00BB363F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BB363F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</w:t>
                      </w:r>
                      <w:hyperlink r:id="rId33" w:history="1">
                        <w:r w:rsidRPr="006677F6">
                          <w:rPr>
                            <w:rStyle w:val="Hyperlink"/>
                            <w:rFonts w:ascii="Ubuntu" w:hAnsi="Ubuntu"/>
                            <w:b/>
                            <w:bCs/>
                            <w:szCs w:val="36"/>
                            <w:shd w:val="clear" w:color="auto" w:fill="FFFFFF"/>
                          </w:rPr>
                          <w:t>Translators Without Borders</w:t>
                        </w:r>
                      </w:hyperlink>
                      <w:r w:rsidR="009B6891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BB363F">
                        <w:rPr>
                          <w:noProof/>
                        </w:rPr>
                        <w:drawing>
                          <wp:inline distT="0" distB="0" distL="0" distR="0" wp14:anchorId="3C34DE9A" wp14:editId="534C83D3">
                            <wp:extent cx="95885" cy="81915"/>
                            <wp:effectExtent l="0" t="0" r="0" b="0"/>
                            <wp:docPr id="258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.png"/>
                                    <pic:cNvPicPr/>
                                  </pic:nvPicPr>
                                  <pic:blipFill>
                                    <a:blip r:embed="rId3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" cy="8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    </w:t>
                      </w:r>
                      <w:r w:rsidR="00BB363F" w:rsidRPr="00505182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3/2019 – Present</w:t>
                      </w:r>
                      <w:r w:rsidR="00BB363F"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     </w:t>
                      </w:r>
                      <w:r w:rsidR="005F5852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5F5852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F238E0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 xml:space="preserve">   </w:t>
                      </w:r>
                      <w:r w:rsidR="005F5852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F238E0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 xml:space="preserve">               </w:t>
                      </w:r>
                      <w:proofErr w:type="spellStart"/>
                      <w:r w:rsidR="0057510A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Dunbury</w:t>
                      </w:r>
                      <w:proofErr w:type="spellEnd"/>
                      <w:r w:rsidR="0057510A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, United State</w:t>
                      </w:r>
                    </w:p>
                    <w:p w:rsidR="00BB363F" w:rsidRPr="00BB363F" w:rsidRDefault="00BB363F" w:rsidP="00395927">
                      <w:pPr>
                        <w:shd w:val="clear" w:color="auto" w:fill="FFFFFF"/>
                        <w:spacing w:after="60" w:line="240" w:lineRule="auto"/>
                        <w:ind w:firstLine="720"/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Responsibilities/Tasks</w:t>
                      </w:r>
                    </w:p>
                    <w:p w:rsidR="0057510A" w:rsidRDefault="0057510A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57510A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 xml:space="preserve">Providing Language guidance to promote health consciousness in </w:t>
                      </w:r>
                      <w:proofErr w:type="spellStart"/>
                      <w:r w:rsidRPr="0057510A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Rohingya</w:t>
                      </w:r>
                      <w:proofErr w:type="spellEnd"/>
                      <w:r w:rsidRPr="0057510A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 xml:space="preserve"> refugee camps.</w:t>
                      </w:r>
                    </w:p>
                    <w:p w:rsidR="0057510A" w:rsidRDefault="0057510A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57510A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Providing review and verification of translation work as required, including materials created by third-party translation services.</w:t>
                      </w:r>
                    </w:p>
                    <w:p w:rsidR="0057510A" w:rsidRDefault="0057510A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57510A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Providing review and verification of translation work as required, including materials created by third-party translation services.</w:t>
                      </w:r>
                    </w:p>
                    <w:p w:rsidR="0057510A" w:rsidRDefault="0057510A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57510A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Completed backlog of written translations and entered information into digital database.</w:t>
                      </w:r>
                    </w:p>
                    <w:p w:rsidR="0057510A" w:rsidRPr="0057510A" w:rsidRDefault="0057510A" w:rsidP="0057510A">
                      <w:pPr>
                        <w:shd w:val="clear" w:color="auto" w:fill="FFFFFF"/>
                        <w:spacing w:after="120" w:line="240" w:lineRule="auto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57510A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Contact:</w:t>
                      </w:r>
                      <w:r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 xml:space="preserve">  </w:t>
                      </w:r>
                      <w:r w:rsidRPr="0057510A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 xml:space="preserve">Dace </w:t>
                      </w:r>
                      <w:proofErr w:type="spellStart"/>
                      <w:proofErr w:type="gramStart"/>
                      <w:r w:rsidRPr="0057510A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Krūtaine,Translation</w:t>
                      </w:r>
                      <w:proofErr w:type="spellEnd"/>
                      <w:proofErr w:type="gramEnd"/>
                      <w:r w:rsidRPr="0057510A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 xml:space="preserve"> Emergency Coordinator</w:t>
                      </w:r>
                      <w:r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 xml:space="preserve">, TWB     </w:t>
                      </w:r>
                      <w:r w:rsidRPr="0057510A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dace@translatorswithoutborders.org</w:t>
                      </w:r>
                      <w:r w:rsidR="00827354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 xml:space="preserve">  </w:t>
                      </w:r>
                    </w:p>
                    <w:p w:rsidR="0057510A" w:rsidRPr="0057510A" w:rsidRDefault="0057510A" w:rsidP="0057510A">
                      <w:pPr>
                        <w:shd w:val="clear" w:color="auto" w:fill="FFFFFF"/>
                        <w:spacing w:after="120" w:line="240" w:lineRule="auto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:rsidR="00505182" w:rsidRPr="00505182" w:rsidRDefault="00505182" w:rsidP="00505182">
                      <w:pPr>
                        <w:spacing w:line="240" w:lineRule="auto"/>
                        <w:ind w:left="720"/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0A1"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4C669C" wp14:editId="4B096C40">
                <wp:simplePos x="0" y="0"/>
                <wp:positionH relativeFrom="column">
                  <wp:posOffset>6350</wp:posOffset>
                </wp:positionH>
                <wp:positionV relativeFrom="paragraph">
                  <wp:posOffset>236855</wp:posOffset>
                </wp:positionV>
                <wp:extent cx="6350" cy="2279650"/>
                <wp:effectExtent l="0" t="0" r="31750" b="2540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7965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01F7A" id="Straight Connector 24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8.65pt" to="1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" strokecolor="#099">
                <v:stroke joinstyle="miter"/>
              </v:line>
            </w:pict>
          </mc:Fallback>
        </mc:AlternateContent>
      </w:r>
      <w:r w:rsidR="002D25AB"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8ABD93" wp14:editId="3C97809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508250" cy="990600"/>
                <wp:effectExtent l="0" t="0" r="635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6E71" w:rsidRPr="001900C3" w:rsidRDefault="007E6E71" w:rsidP="007E6E71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Bengali</w:t>
                            </w:r>
                          </w:p>
                          <w:p w:rsidR="007E6E71" w:rsidRPr="001900C3" w:rsidRDefault="002D25AB" w:rsidP="007E6E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18"/>
                                <w:szCs w:val="20"/>
                              </w:rPr>
                              <w:t>Native or Bilingual P</w:t>
                            </w:r>
                            <w:r w:rsidR="007E6E71" w:rsidRPr="007E6E71"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18"/>
                                <w:szCs w:val="20"/>
                              </w:rPr>
                              <w:t>rofi</w:t>
                            </w:r>
                            <w:r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18"/>
                                <w:szCs w:val="20"/>
                              </w:rPr>
                              <w:t>ci</w:t>
                            </w:r>
                            <w:r w:rsidR="007E6E71" w:rsidRPr="007E6E71"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18"/>
                                <w:szCs w:val="20"/>
                              </w:rPr>
                              <w:t>ency</w:t>
                            </w:r>
                          </w:p>
                          <w:p w:rsidR="007E6E71" w:rsidRDefault="007E6E71" w:rsidP="007E6E71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hAnsi="Ubuntu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D25AB" w:rsidRDefault="002D25AB" w:rsidP="002D25AB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English:</w:t>
                            </w:r>
                          </w:p>
                          <w:p w:rsidR="007E6E71" w:rsidRPr="002D25AB" w:rsidRDefault="002D25AB" w:rsidP="002D25AB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bCs/>
                                <w:i/>
                                <w:color w:val="009999"/>
                                <w:sz w:val="18"/>
                                <w:szCs w:val="20"/>
                              </w:rPr>
                            </w:pPr>
                            <w:r w:rsidRPr="002D25AB"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18"/>
                                <w:szCs w:val="20"/>
                              </w:rPr>
                              <w:t>Full</w:t>
                            </w:r>
                            <w:r w:rsidRPr="002D25AB">
                              <w:rPr>
                                <w:rFonts w:ascii="Ubuntu" w:eastAsia="Times New Roman" w:hAnsi="Ubuntu" w:cs="Arial"/>
                                <w:bCs/>
                                <w:i/>
                                <w:color w:val="009999"/>
                                <w:sz w:val="18"/>
                                <w:szCs w:val="20"/>
                              </w:rPr>
                              <w:t xml:space="preserve"> Professional Proficiency</w:t>
                            </w:r>
                          </w:p>
                          <w:p w:rsidR="007E6E71" w:rsidRPr="00827354" w:rsidRDefault="007E6E71" w:rsidP="007E6E7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D93" id="Text Box 246" o:spid="_x0000_s1033" type="#_x0000_t202" style="position:absolute;left:0;text-align:left;margin-left:146.3pt;margin-top:.65pt;width:197.5pt;height:7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" fillcolor="white [3201]" stroked="f" strokeweight=".5pt">
                <v:textbox>
                  <w:txbxContent>
                    <w:p w:rsidR="007E6E71" w:rsidRPr="001900C3" w:rsidRDefault="007E6E71" w:rsidP="007E6E71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Bengali</w:t>
                      </w:r>
                    </w:p>
                    <w:p w:rsidR="007E6E71" w:rsidRPr="001900C3" w:rsidRDefault="002D25AB" w:rsidP="007E6E71">
                      <w:pPr>
                        <w:shd w:val="clear" w:color="auto" w:fill="FFFFFF"/>
                        <w:spacing w:after="0" w:line="240" w:lineRule="auto"/>
                        <w:rPr>
                          <w:rFonts w:ascii="Ubuntu" w:eastAsia="Times New Roman" w:hAnsi="Ubuntu" w:cs="Arial"/>
                          <w:i/>
                          <w:color w:val="009999"/>
                          <w:sz w:val="18"/>
                          <w:szCs w:val="20"/>
                        </w:rPr>
                      </w:pPr>
                      <w:r>
                        <w:rPr>
                          <w:rFonts w:ascii="Ubuntu" w:eastAsia="Times New Roman" w:hAnsi="Ubuntu" w:cs="Arial"/>
                          <w:i/>
                          <w:color w:val="009999"/>
                          <w:sz w:val="18"/>
                          <w:szCs w:val="20"/>
                        </w:rPr>
                        <w:t>Native or Bilingual P</w:t>
                      </w:r>
                      <w:r w:rsidR="007E6E71" w:rsidRPr="007E6E71">
                        <w:rPr>
                          <w:rFonts w:ascii="Ubuntu" w:eastAsia="Times New Roman" w:hAnsi="Ubuntu" w:cs="Arial"/>
                          <w:i/>
                          <w:color w:val="009999"/>
                          <w:sz w:val="18"/>
                          <w:szCs w:val="20"/>
                        </w:rPr>
                        <w:t>rofi</w:t>
                      </w:r>
                      <w:r>
                        <w:rPr>
                          <w:rFonts w:ascii="Ubuntu" w:eastAsia="Times New Roman" w:hAnsi="Ubuntu" w:cs="Arial"/>
                          <w:i/>
                          <w:color w:val="009999"/>
                          <w:sz w:val="18"/>
                          <w:szCs w:val="20"/>
                        </w:rPr>
                        <w:t>ci</w:t>
                      </w:r>
                      <w:r w:rsidR="007E6E71" w:rsidRPr="007E6E71">
                        <w:rPr>
                          <w:rFonts w:ascii="Ubuntu" w:eastAsia="Times New Roman" w:hAnsi="Ubuntu" w:cs="Arial"/>
                          <w:i/>
                          <w:color w:val="009999"/>
                          <w:sz w:val="18"/>
                          <w:szCs w:val="20"/>
                        </w:rPr>
                        <w:t>ency</w:t>
                      </w:r>
                    </w:p>
                    <w:p w:rsidR="007E6E71" w:rsidRDefault="007E6E71" w:rsidP="007E6E71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hAnsi="Ubuntu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2D25AB" w:rsidRDefault="002D25AB" w:rsidP="002D25AB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English</w:t>
                      </w:r>
                      <w:r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:</w:t>
                      </w:r>
                    </w:p>
                    <w:p w:rsidR="007E6E71" w:rsidRPr="002D25AB" w:rsidRDefault="002D25AB" w:rsidP="002D25AB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bCs/>
                          <w:i/>
                          <w:color w:val="009999"/>
                          <w:sz w:val="18"/>
                          <w:szCs w:val="20"/>
                        </w:rPr>
                      </w:pPr>
                      <w:r w:rsidRPr="002D25AB">
                        <w:rPr>
                          <w:rFonts w:ascii="Ubuntu" w:eastAsia="Times New Roman" w:hAnsi="Ubuntu" w:cs="Arial"/>
                          <w:i/>
                          <w:color w:val="009999"/>
                          <w:sz w:val="18"/>
                          <w:szCs w:val="20"/>
                        </w:rPr>
                        <w:t>Full</w:t>
                      </w:r>
                      <w:r w:rsidRPr="002D25AB">
                        <w:rPr>
                          <w:rFonts w:ascii="Ubuntu" w:eastAsia="Times New Roman" w:hAnsi="Ubuntu" w:cs="Arial"/>
                          <w:bCs/>
                          <w:i/>
                          <w:color w:val="009999"/>
                          <w:sz w:val="18"/>
                          <w:szCs w:val="20"/>
                        </w:rPr>
                        <w:t xml:space="preserve"> Professional Proficiency</w:t>
                      </w:r>
                    </w:p>
                    <w:p w:rsidR="007E6E71" w:rsidRPr="00827354" w:rsidRDefault="007E6E71" w:rsidP="007E6E7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63F" w:rsidRPr="00BB363F"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2C6EE2" wp14:editId="12A681A9">
                <wp:simplePos x="0" y="0"/>
                <wp:positionH relativeFrom="column">
                  <wp:posOffset>-38100</wp:posOffset>
                </wp:positionH>
                <wp:positionV relativeFrom="paragraph">
                  <wp:posOffset>141605</wp:posOffset>
                </wp:positionV>
                <wp:extent cx="88900" cy="101600"/>
                <wp:effectExtent l="0" t="0" r="25400" b="12700"/>
                <wp:wrapNone/>
                <wp:docPr id="231" name="Flowchart: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B298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1" o:spid="_x0000_s1026" type="#_x0000_t120" style="position:absolute;margin-left:-3pt;margin-top:11.15pt;width:7pt;height: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" fillcolor="#f2f2f2 [3052]" strokecolor="#099">
                <v:stroke joinstyle="miter"/>
              </v:shape>
            </w:pict>
          </mc:Fallback>
        </mc:AlternateContent>
      </w:r>
    </w:p>
    <w:p w:rsidR="0057510A" w:rsidRDefault="00202244" w:rsidP="00ED2D00">
      <w:pPr>
        <w:rPr>
          <w:rFonts w:ascii="Ubuntu" w:hAnsi="Ubuntu"/>
          <w:sz w:val="18"/>
        </w:rPr>
      </w:pPr>
      <w:r w:rsidRPr="00BB363F"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268CDB" wp14:editId="4BF6AF09">
                <wp:simplePos x="0" y="0"/>
                <wp:positionH relativeFrom="column">
                  <wp:posOffset>-31750</wp:posOffset>
                </wp:positionH>
                <wp:positionV relativeFrom="paragraph">
                  <wp:posOffset>2285365</wp:posOffset>
                </wp:positionV>
                <wp:extent cx="88900" cy="101600"/>
                <wp:effectExtent l="0" t="0" r="25400" b="1270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473E" id="Flowchart: Connector 237" o:spid="_x0000_s1026" type="#_x0000_t120" style="position:absolute;margin-left:-2.5pt;margin-top:179.95pt;width:7pt;height: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" fillcolor="#f2f2f2 [3052]" strokecolor="#099">
                <v:stroke joinstyle="miter"/>
              </v:shape>
            </w:pict>
          </mc:Fallback>
        </mc:AlternateContent>
      </w:r>
    </w:p>
    <w:p w:rsidR="0057510A" w:rsidRPr="0057510A" w:rsidRDefault="00395927" w:rsidP="0057510A">
      <w:pPr>
        <w:rPr>
          <w:rFonts w:ascii="Ubuntu" w:hAnsi="Ubuntu"/>
          <w:sz w:val="18"/>
        </w:rPr>
      </w:pPr>
      <w:r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7706E2" wp14:editId="0E4FE652">
                <wp:simplePos x="0" y="0"/>
                <wp:positionH relativeFrom="column">
                  <wp:posOffset>361950</wp:posOffset>
                </wp:positionH>
                <wp:positionV relativeFrom="paragraph">
                  <wp:posOffset>226060</wp:posOffset>
                </wp:positionV>
                <wp:extent cx="0" cy="1123950"/>
                <wp:effectExtent l="0" t="0" r="19050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D9E56" id="Straight Connector 25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7.8pt" to="28.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" strokecolor="#099">
                <v:stroke joinstyle="miter"/>
              </v:line>
            </w:pict>
          </mc:Fallback>
        </mc:AlternateContent>
      </w:r>
      <w:r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437F94" wp14:editId="7A82158C">
                <wp:simplePos x="0" y="0"/>
                <wp:positionH relativeFrom="column">
                  <wp:posOffset>361950</wp:posOffset>
                </wp:positionH>
                <wp:positionV relativeFrom="paragraph">
                  <wp:posOffset>232410</wp:posOffset>
                </wp:positionV>
                <wp:extent cx="139700" cy="0"/>
                <wp:effectExtent l="0" t="0" r="31750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48075" id="Straight Connector 26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8.3pt" to="39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" strokecolor="#099">
                <v:stroke joinstyle="miter"/>
              </v:line>
            </w:pict>
          </mc:Fallback>
        </mc:AlternateContent>
      </w:r>
      <w:r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819252" wp14:editId="64D7345F">
                <wp:simplePos x="0" y="0"/>
                <wp:positionH relativeFrom="column">
                  <wp:posOffset>361950</wp:posOffset>
                </wp:positionH>
                <wp:positionV relativeFrom="paragraph">
                  <wp:posOffset>1343660</wp:posOffset>
                </wp:positionV>
                <wp:extent cx="139700" cy="0"/>
                <wp:effectExtent l="0" t="0" r="3175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C9157" id="Straight Connector 26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5.8pt" to="39.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" strokecolor="#099">
                <v:stroke joinstyle="miter"/>
              </v:line>
            </w:pict>
          </mc:Fallback>
        </mc:AlternateContent>
      </w:r>
    </w:p>
    <w:p w:rsidR="0057510A" w:rsidRPr="0057510A" w:rsidRDefault="0057510A" w:rsidP="0057510A">
      <w:pPr>
        <w:rPr>
          <w:rFonts w:ascii="Ubuntu" w:hAnsi="Ubuntu"/>
          <w:sz w:val="18"/>
        </w:rPr>
      </w:pPr>
    </w:p>
    <w:p w:rsidR="0057510A" w:rsidRPr="0057510A" w:rsidRDefault="002D25AB" w:rsidP="002D25AB">
      <w:pPr>
        <w:tabs>
          <w:tab w:val="left" w:pos="7730"/>
        </w:tabs>
        <w:rPr>
          <w:rFonts w:ascii="Ubuntu" w:hAnsi="Ubuntu"/>
          <w:sz w:val="18"/>
        </w:rPr>
      </w:pPr>
      <w:r w:rsidRPr="007E6E71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6C250F" wp14:editId="3FD68CD6">
                <wp:simplePos x="0" y="0"/>
                <wp:positionH relativeFrom="column">
                  <wp:posOffset>4286250</wp:posOffset>
                </wp:positionH>
                <wp:positionV relativeFrom="paragraph">
                  <wp:posOffset>209550</wp:posOffset>
                </wp:positionV>
                <wp:extent cx="2603500" cy="0"/>
                <wp:effectExtent l="0" t="0" r="2540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DD848" id="Straight Connector 24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16.5pt" to="542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" strokecolor="#099" strokeweight="1pt">
                <v:stroke joinstyle="miter"/>
              </v:line>
            </w:pict>
          </mc:Fallback>
        </mc:AlternateContent>
      </w:r>
      <w:r>
        <w:rPr>
          <w:rFonts w:ascii="Ubuntu" w:hAnsi="Ubuntu"/>
          <w:sz w:val="18"/>
        </w:rPr>
        <w:tab/>
      </w:r>
    </w:p>
    <w:p w:rsidR="0057510A" w:rsidRPr="002D25AB" w:rsidRDefault="002D25AB" w:rsidP="002D25AB">
      <w:pPr>
        <w:tabs>
          <w:tab w:val="left" w:pos="7450"/>
          <w:tab w:val="left" w:pos="7730"/>
        </w:tabs>
        <w:rPr>
          <w:rFonts w:ascii="Ubuntu" w:hAnsi="Ubuntu"/>
          <w:b/>
          <w:sz w:val="18"/>
        </w:rPr>
      </w:pPr>
      <w:r w:rsidRPr="007E6E71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644A5F" wp14:editId="6F85E4F1">
                <wp:simplePos x="0" y="0"/>
                <wp:positionH relativeFrom="column">
                  <wp:posOffset>4298950</wp:posOffset>
                </wp:positionH>
                <wp:positionV relativeFrom="paragraph">
                  <wp:posOffset>252095</wp:posOffset>
                </wp:positionV>
                <wp:extent cx="2590800" cy="0"/>
                <wp:effectExtent l="0" t="0" r="1905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C478B" id="Straight Connector 24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5pt,19.85pt" to="542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" strokecolor="#099" strokeweight="1pt">
                <v:stroke joinstyle="miter"/>
              </v:line>
            </w:pict>
          </mc:Fallback>
        </mc:AlternateContent>
      </w:r>
      <w:r>
        <w:rPr>
          <w:rFonts w:ascii="Ubuntu" w:hAnsi="Ubuntu"/>
          <w:sz w:val="18"/>
        </w:rPr>
        <w:tab/>
        <w:t xml:space="preserve"> </w:t>
      </w:r>
      <w:r w:rsidRPr="002D25AB">
        <w:rPr>
          <w:rFonts w:ascii="Ubuntu" w:hAnsi="Ubuntu"/>
          <w:b/>
          <w:sz w:val="28"/>
        </w:rPr>
        <w:t>TECHNICAL SKILLS</w:t>
      </w:r>
    </w:p>
    <w:p w:rsidR="0057510A" w:rsidRPr="0057510A" w:rsidRDefault="002D25AB" w:rsidP="0057510A">
      <w:pPr>
        <w:rPr>
          <w:rFonts w:ascii="Ubuntu" w:hAnsi="Ubuntu"/>
          <w:sz w:val="18"/>
        </w:rPr>
      </w:pPr>
      <w:r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59B94A" wp14:editId="37261BD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508250" cy="2647950"/>
                <wp:effectExtent l="0" t="0" r="635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00C3" w:rsidRPr="001900C3" w:rsidRDefault="001900C3" w:rsidP="001900C3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1900C3"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CAT Tool</w:t>
                            </w:r>
                            <w:r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:rsidR="001900C3" w:rsidRPr="001900C3" w:rsidRDefault="001900C3" w:rsidP="002D25AB">
                            <w:pPr>
                              <w:shd w:val="clear" w:color="auto" w:fill="FFFFFF"/>
                              <w:spacing w:after="0" w:line="240" w:lineRule="auto"/>
                              <w:ind w:left="170"/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1900C3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 xml:space="preserve">SDL </w:t>
                            </w:r>
                            <w:proofErr w:type="spellStart"/>
                            <w:r w:rsidRPr="001900C3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Trad</w:t>
                            </w:r>
                            <w:r w:rsidR="002D25AB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os</w:t>
                            </w:r>
                            <w:proofErr w:type="spellEnd"/>
                            <w:r w:rsidR="002D25AB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 xml:space="preserve"> Studio 2017, </w:t>
                            </w:r>
                            <w:proofErr w:type="spellStart"/>
                            <w:r w:rsidR="002D25AB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Wordfast</w:t>
                            </w:r>
                            <w:proofErr w:type="spellEnd"/>
                            <w:r w:rsidR="002D25AB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 xml:space="preserve"> Pro 3, </w:t>
                            </w:r>
                            <w:r w:rsidRPr="001900C3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 xml:space="preserve">GTT &amp; </w:t>
                            </w:r>
                            <w:proofErr w:type="spellStart"/>
                            <w:r w:rsidRPr="001900C3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SmartCAT</w:t>
                            </w:r>
                            <w:proofErr w:type="spellEnd"/>
                            <w:r w:rsidRPr="001900C3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1900C3" w:rsidRDefault="001900C3" w:rsidP="001900C3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hAnsi="Ubuntu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27354" w:rsidRDefault="00827354" w:rsidP="001900C3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27354"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Cloud Computing</w:t>
                            </w:r>
                            <w:r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:rsidR="00827354" w:rsidRDefault="00827354" w:rsidP="002D25AB">
                            <w:pPr>
                              <w:shd w:val="clear" w:color="auto" w:fill="FFFFFF"/>
                              <w:spacing w:after="30" w:line="240" w:lineRule="auto"/>
                              <w:ind w:left="170"/>
                              <w:textAlignment w:val="top"/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27354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Google Cloud, Crowd sourcing, Process, Application, Integration, Translation Management System</w:t>
                            </w:r>
                            <w:r w:rsidR="001900C3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1900C3" w:rsidRDefault="001900C3" w:rsidP="00827354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7E6E71" w:rsidRPr="007E6E71" w:rsidRDefault="007E6E71" w:rsidP="007E6E71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7E6E71"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Translation</w:t>
                            </w:r>
                            <w:r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:rsidR="001900C3" w:rsidRDefault="007E6E71" w:rsidP="002D25AB">
                            <w:pPr>
                              <w:shd w:val="clear" w:color="auto" w:fill="FFFFFF"/>
                              <w:spacing w:after="0" w:line="240" w:lineRule="auto"/>
                              <w:ind w:left="170"/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7E6E71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Translation Automation, Neural Machine Tr</w:t>
                            </w:r>
                            <w:r w:rsidR="002D25AB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anslation, statistical machine T</w:t>
                            </w:r>
                            <w:r w:rsidRPr="007E6E71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ranslation, TM &amp; Glossary management</w:t>
                            </w:r>
                            <w:r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7E6E71" w:rsidRDefault="007E6E71" w:rsidP="007E6E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7E6E71" w:rsidRPr="007E6E71" w:rsidRDefault="007E6E71" w:rsidP="007E6E71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7E6E71"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Others:</w:t>
                            </w:r>
                          </w:p>
                          <w:p w:rsidR="007E6E71" w:rsidRPr="007E6E71" w:rsidRDefault="007E6E71" w:rsidP="002D25AB">
                            <w:pPr>
                              <w:shd w:val="clear" w:color="auto" w:fill="FFFFFF"/>
                              <w:spacing w:after="0" w:line="240" w:lineRule="auto"/>
                              <w:ind w:left="170"/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7E6E71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 xml:space="preserve">Transcription: Express Scribe; Localization: </w:t>
                            </w:r>
                            <w:proofErr w:type="spellStart"/>
                            <w:r w:rsidRPr="007E6E71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Crowdin</w:t>
                            </w:r>
                            <w:proofErr w:type="spellEnd"/>
                            <w:r w:rsidRPr="007E6E71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 xml:space="preserve">; Subtitling: </w:t>
                            </w:r>
                            <w:proofErr w:type="spellStart"/>
                            <w:r w:rsidRPr="007E6E71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Aegisub</w:t>
                            </w:r>
                            <w:proofErr w:type="spellEnd"/>
                            <w:r w:rsidRPr="007E6E71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7E6E71" w:rsidRPr="00827354" w:rsidRDefault="007E6E71" w:rsidP="007E6E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827354" w:rsidRDefault="00827354">
                            <w:pPr>
                              <w:rPr>
                                <w:rFonts w:ascii="Ubuntu" w:hAnsi="Ubuntu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827354" w:rsidRPr="00827354" w:rsidRDefault="008273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9B94A" id="Text Box 243" o:spid="_x0000_s1034" type="#_x0000_t202" style="position:absolute;margin-left:146.3pt;margin-top:.65pt;width:197.5pt;height:208.5pt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" fillcolor="white [3201]" stroked="f" strokeweight=".5pt">
                <v:textbox>
                  <w:txbxContent>
                    <w:p w:rsidR="001900C3" w:rsidRPr="001900C3" w:rsidRDefault="001900C3" w:rsidP="001900C3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 w:rsidRPr="001900C3"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CAT Tool</w:t>
                      </w:r>
                      <w:r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:</w:t>
                      </w:r>
                    </w:p>
                    <w:p w:rsidR="001900C3" w:rsidRPr="001900C3" w:rsidRDefault="001900C3" w:rsidP="002D25AB">
                      <w:pPr>
                        <w:shd w:val="clear" w:color="auto" w:fill="FFFFFF"/>
                        <w:spacing w:after="0" w:line="240" w:lineRule="auto"/>
                        <w:ind w:left="170"/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</w:pPr>
                      <w:r w:rsidRPr="001900C3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 xml:space="preserve">SDL </w:t>
                      </w:r>
                      <w:proofErr w:type="spellStart"/>
                      <w:r w:rsidRPr="001900C3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Trad</w:t>
                      </w:r>
                      <w:r w:rsidR="002D25AB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os</w:t>
                      </w:r>
                      <w:proofErr w:type="spellEnd"/>
                      <w:r w:rsidR="002D25AB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 xml:space="preserve"> Studio 2017, </w:t>
                      </w:r>
                      <w:proofErr w:type="spellStart"/>
                      <w:r w:rsidR="002D25AB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Wordfast</w:t>
                      </w:r>
                      <w:proofErr w:type="spellEnd"/>
                      <w:r w:rsidR="002D25AB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 xml:space="preserve"> Pro 3, </w:t>
                      </w:r>
                      <w:r w:rsidRPr="001900C3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 xml:space="preserve">GTT &amp; </w:t>
                      </w:r>
                      <w:proofErr w:type="spellStart"/>
                      <w:r w:rsidRPr="001900C3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SmartCAT</w:t>
                      </w:r>
                      <w:proofErr w:type="spellEnd"/>
                      <w:r w:rsidRPr="001900C3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.</w:t>
                      </w:r>
                    </w:p>
                    <w:p w:rsidR="001900C3" w:rsidRDefault="001900C3" w:rsidP="001900C3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hAnsi="Ubuntu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27354" w:rsidRDefault="00827354" w:rsidP="001900C3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 w:rsidRPr="00827354"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Cloud Computing</w:t>
                      </w:r>
                      <w:r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:</w:t>
                      </w:r>
                    </w:p>
                    <w:p w:rsidR="00827354" w:rsidRDefault="00827354" w:rsidP="002D25AB">
                      <w:pPr>
                        <w:shd w:val="clear" w:color="auto" w:fill="FFFFFF"/>
                        <w:spacing w:after="30" w:line="240" w:lineRule="auto"/>
                        <w:ind w:left="170"/>
                        <w:textAlignment w:val="top"/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</w:pPr>
                      <w:r w:rsidRPr="00827354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Google Cloud, Crowd sourcing, Process, Application, Integration, Translation Management System</w:t>
                      </w:r>
                      <w:r w:rsidR="001900C3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.</w:t>
                      </w:r>
                    </w:p>
                    <w:p w:rsidR="001900C3" w:rsidRDefault="001900C3" w:rsidP="00827354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</w:pPr>
                    </w:p>
                    <w:p w:rsidR="007E6E71" w:rsidRPr="007E6E71" w:rsidRDefault="007E6E71" w:rsidP="007E6E71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 w:rsidRPr="007E6E71"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Translation</w:t>
                      </w:r>
                      <w:r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:</w:t>
                      </w:r>
                    </w:p>
                    <w:p w:rsidR="001900C3" w:rsidRDefault="007E6E71" w:rsidP="002D25AB">
                      <w:pPr>
                        <w:shd w:val="clear" w:color="auto" w:fill="FFFFFF"/>
                        <w:spacing w:after="0" w:line="240" w:lineRule="auto"/>
                        <w:ind w:left="170"/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</w:pPr>
                      <w:r w:rsidRPr="007E6E71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Translation Automation, Neural Machine Tr</w:t>
                      </w:r>
                      <w:r w:rsidR="002D25AB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anslation, statistical machine T</w:t>
                      </w:r>
                      <w:r w:rsidRPr="007E6E71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ranslation, TM &amp; Glossary management</w:t>
                      </w:r>
                      <w:r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.</w:t>
                      </w:r>
                    </w:p>
                    <w:p w:rsidR="007E6E71" w:rsidRDefault="007E6E71" w:rsidP="007E6E71">
                      <w:pPr>
                        <w:shd w:val="clear" w:color="auto" w:fill="FFFFFF"/>
                        <w:spacing w:after="0" w:line="240" w:lineRule="auto"/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</w:pPr>
                    </w:p>
                    <w:p w:rsidR="007E6E71" w:rsidRPr="007E6E71" w:rsidRDefault="007E6E71" w:rsidP="007E6E71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 w:rsidRPr="007E6E71"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Others:</w:t>
                      </w:r>
                    </w:p>
                    <w:p w:rsidR="007E6E71" w:rsidRPr="007E6E71" w:rsidRDefault="007E6E71" w:rsidP="002D25AB">
                      <w:pPr>
                        <w:shd w:val="clear" w:color="auto" w:fill="FFFFFF"/>
                        <w:spacing w:after="0" w:line="240" w:lineRule="auto"/>
                        <w:ind w:left="170"/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</w:pPr>
                      <w:r w:rsidRPr="007E6E71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 xml:space="preserve">Transcription: Express Scribe; Localization: </w:t>
                      </w:r>
                      <w:proofErr w:type="spellStart"/>
                      <w:r w:rsidRPr="007E6E71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Crowdin</w:t>
                      </w:r>
                      <w:proofErr w:type="spellEnd"/>
                      <w:r w:rsidRPr="007E6E71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 xml:space="preserve">; Subtitling: </w:t>
                      </w:r>
                      <w:proofErr w:type="spellStart"/>
                      <w:r w:rsidRPr="007E6E71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Aegisub</w:t>
                      </w:r>
                      <w:proofErr w:type="spellEnd"/>
                      <w:r w:rsidRPr="007E6E71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.</w:t>
                      </w:r>
                    </w:p>
                    <w:p w:rsidR="007E6E71" w:rsidRPr="00827354" w:rsidRDefault="007E6E71" w:rsidP="007E6E71">
                      <w:pPr>
                        <w:shd w:val="clear" w:color="auto" w:fill="FFFFFF"/>
                        <w:spacing w:after="0" w:line="240" w:lineRule="auto"/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</w:pPr>
                    </w:p>
                    <w:p w:rsidR="00827354" w:rsidRDefault="00827354">
                      <w:pPr>
                        <w:rPr>
                          <w:rFonts w:ascii="Ubuntu" w:hAnsi="Ubuntu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827354" w:rsidRPr="00827354" w:rsidRDefault="0082735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510A" w:rsidRPr="0057510A" w:rsidRDefault="0057510A" w:rsidP="0057510A">
      <w:pPr>
        <w:rPr>
          <w:rFonts w:ascii="Ubuntu" w:hAnsi="Ubuntu"/>
          <w:sz w:val="18"/>
        </w:rPr>
      </w:pPr>
    </w:p>
    <w:p w:rsidR="0057510A" w:rsidRPr="0057510A" w:rsidRDefault="0057510A" w:rsidP="0057510A">
      <w:pPr>
        <w:rPr>
          <w:rFonts w:ascii="Ubuntu" w:hAnsi="Ubuntu"/>
          <w:sz w:val="18"/>
        </w:rPr>
      </w:pPr>
    </w:p>
    <w:p w:rsidR="0057510A" w:rsidRPr="0057510A" w:rsidRDefault="0057510A" w:rsidP="0057510A">
      <w:pPr>
        <w:rPr>
          <w:rFonts w:ascii="Ubuntu" w:hAnsi="Ubuntu"/>
          <w:sz w:val="18"/>
        </w:rPr>
      </w:pPr>
    </w:p>
    <w:p w:rsidR="0057510A" w:rsidRDefault="008611F3" w:rsidP="0057510A">
      <w:pPr>
        <w:rPr>
          <w:rFonts w:ascii="Ubuntu" w:hAnsi="Ubuntu"/>
          <w:sz w:val="18"/>
        </w:rPr>
      </w:pPr>
      <w:r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B14EA7" wp14:editId="172356E1">
                <wp:simplePos x="0" y="0"/>
                <wp:positionH relativeFrom="column">
                  <wp:posOffset>12700</wp:posOffset>
                </wp:positionH>
                <wp:positionV relativeFrom="paragraph">
                  <wp:posOffset>118745</wp:posOffset>
                </wp:positionV>
                <wp:extent cx="0" cy="1936750"/>
                <wp:effectExtent l="76200" t="0" r="57150" b="6350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9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E68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1" o:spid="_x0000_s1026" type="#_x0000_t32" style="position:absolute;margin-left:1pt;margin-top:9.35pt;width:0;height:15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" strokecolor="#099">
                <v:stroke endarrow="block" joinstyle="miter"/>
              </v:shape>
            </w:pict>
          </mc:Fallback>
        </mc:AlternateContent>
      </w:r>
    </w:p>
    <w:p w:rsidR="00605C63" w:rsidRPr="007E6E71" w:rsidRDefault="0057510A" w:rsidP="007E6E71">
      <w:pPr>
        <w:tabs>
          <w:tab w:val="left" w:pos="8050"/>
          <w:tab w:val="left" w:pos="8200"/>
        </w:tabs>
        <w:rPr>
          <w:rFonts w:ascii="Ubuntu" w:hAnsi="Ubuntu"/>
          <w:b/>
          <w:sz w:val="18"/>
        </w:rPr>
      </w:pPr>
      <w:r>
        <w:rPr>
          <w:rFonts w:ascii="Ubuntu" w:hAnsi="Ubuntu"/>
          <w:sz w:val="18"/>
        </w:rPr>
        <w:tab/>
      </w:r>
    </w:p>
    <w:p w:rsidR="00395927" w:rsidRDefault="005F5852" w:rsidP="007E6E71">
      <w:pPr>
        <w:tabs>
          <w:tab w:val="left" w:pos="7570"/>
        </w:tabs>
        <w:rPr>
          <w:rFonts w:ascii="Ubuntu" w:hAnsi="Ubuntu"/>
          <w:sz w:val="18"/>
        </w:rPr>
      </w:pPr>
      <w:r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BC7DC0" wp14:editId="21311FF8">
                <wp:simplePos x="0" y="0"/>
                <wp:positionH relativeFrom="column">
                  <wp:posOffset>364603</wp:posOffset>
                </wp:positionH>
                <wp:positionV relativeFrom="paragraph">
                  <wp:posOffset>103609</wp:posOffset>
                </wp:positionV>
                <wp:extent cx="0" cy="1076446"/>
                <wp:effectExtent l="0" t="0" r="19050" b="2857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446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2FDA4" id="Straight Connector 27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8.15pt" to="28.7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" strokecolor="#099">
                <v:stroke joinstyle="miter"/>
              </v:line>
            </w:pict>
          </mc:Fallback>
        </mc:AlternateContent>
      </w:r>
      <w:r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A43240" wp14:editId="5A28B430">
                <wp:simplePos x="0" y="0"/>
                <wp:positionH relativeFrom="column">
                  <wp:posOffset>358815</wp:posOffset>
                </wp:positionH>
                <wp:positionV relativeFrom="paragraph">
                  <wp:posOffset>109397</wp:posOffset>
                </wp:positionV>
                <wp:extent cx="139700" cy="0"/>
                <wp:effectExtent l="0" t="0" r="31750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FC86E" id="Straight Connector 27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5pt,8.6pt" to="39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" strokecolor="#099">
                <v:stroke joinstyle="miter"/>
              </v:line>
            </w:pict>
          </mc:Fallback>
        </mc:AlternateContent>
      </w:r>
      <w:r w:rsidR="007E6E71">
        <w:rPr>
          <w:rFonts w:ascii="Ubuntu" w:hAnsi="Ubuntu"/>
          <w:sz w:val="18"/>
        </w:rPr>
        <w:tab/>
      </w:r>
    </w:p>
    <w:p w:rsidR="00395927" w:rsidRPr="00395927" w:rsidRDefault="00395927" w:rsidP="00395927">
      <w:pPr>
        <w:rPr>
          <w:rFonts w:ascii="Ubuntu" w:hAnsi="Ubuntu"/>
          <w:sz w:val="18"/>
        </w:rPr>
      </w:pPr>
    </w:p>
    <w:p w:rsidR="00395927" w:rsidRPr="00395927" w:rsidRDefault="00395927" w:rsidP="00395927">
      <w:pPr>
        <w:rPr>
          <w:rFonts w:ascii="Ubuntu" w:hAnsi="Ubuntu"/>
          <w:sz w:val="18"/>
        </w:rPr>
      </w:pPr>
    </w:p>
    <w:p w:rsidR="00395927" w:rsidRPr="00395927" w:rsidRDefault="00395927" w:rsidP="00395927">
      <w:pPr>
        <w:rPr>
          <w:rFonts w:ascii="Ubuntu" w:hAnsi="Ubuntu"/>
          <w:sz w:val="18"/>
        </w:rPr>
      </w:pPr>
    </w:p>
    <w:p w:rsidR="00395927" w:rsidRDefault="005F5852" w:rsidP="00395927">
      <w:pPr>
        <w:rPr>
          <w:rFonts w:ascii="Ubuntu" w:hAnsi="Ubuntu"/>
          <w:sz w:val="18"/>
        </w:rPr>
      </w:pPr>
      <w:r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FC4333" wp14:editId="15AAB0BB">
                <wp:simplePos x="0" y="0"/>
                <wp:positionH relativeFrom="column">
                  <wp:posOffset>358212</wp:posOffset>
                </wp:positionH>
                <wp:positionV relativeFrom="paragraph">
                  <wp:posOffset>212725</wp:posOffset>
                </wp:positionV>
                <wp:extent cx="156845" cy="3175"/>
                <wp:effectExtent l="0" t="0" r="33655" b="3492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4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8B2C7" id="Straight Connector 27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16.75pt" to="40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" strokecolor="#099">
                <v:stroke joinstyle="miter"/>
              </v:line>
            </w:pict>
          </mc:Fallback>
        </mc:AlternateContent>
      </w:r>
    </w:p>
    <w:p w:rsidR="00CA6B18" w:rsidRDefault="00395927" w:rsidP="00395927">
      <w:pPr>
        <w:tabs>
          <w:tab w:val="left" w:pos="8430"/>
        </w:tabs>
        <w:rPr>
          <w:rFonts w:ascii="Ubuntu" w:hAnsi="Ubuntu"/>
          <w:sz w:val="18"/>
        </w:rPr>
      </w:pPr>
      <w:bookmarkStart w:id="0" w:name="_GoBack"/>
      <w:bookmarkEnd w:id="0"/>
      <w:r>
        <w:rPr>
          <w:rFonts w:ascii="Ubuntu" w:hAnsi="Ubuntu"/>
          <w:sz w:val="18"/>
        </w:rPr>
        <w:tab/>
      </w:r>
    </w:p>
    <w:p w:rsidR="00CA6B18" w:rsidRDefault="00CA6B18">
      <w:pPr>
        <w:rPr>
          <w:rFonts w:ascii="Ubuntu" w:hAnsi="Ubuntu"/>
          <w:sz w:val="18"/>
        </w:rPr>
      </w:pPr>
      <w:r>
        <w:rPr>
          <w:rFonts w:ascii="Ubuntu" w:hAnsi="Ubuntu"/>
          <w:sz w:val="18"/>
        </w:rPr>
        <w:br w:type="page"/>
      </w:r>
    </w:p>
    <w:p w:rsidR="00CA6B18" w:rsidRDefault="00CA6B18" w:rsidP="0064622A">
      <w:pPr>
        <w:tabs>
          <w:tab w:val="left" w:pos="1170"/>
          <w:tab w:val="left" w:pos="1570"/>
          <w:tab w:val="left" w:pos="1860"/>
          <w:tab w:val="left" w:pos="2190"/>
          <w:tab w:val="left" w:pos="7920"/>
        </w:tabs>
        <w:ind w:firstLine="1170"/>
        <w:rPr>
          <w:rFonts w:ascii="Ubuntu" w:hAnsi="Ubuntu"/>
          <w:sz w:val="18"/>
        </w:rPr>
      </w:pPr>
      <w:r w:rsidRPr="00CA6B18">
        <w:rPr>
          <w:rFonts w:ascii="Ubuntu" w:hAnsi="Ubuntu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132B02" wp14:editId="6065BE39">
                <wp:simplePos x="0" y="0"/>
                <wp:positionH relativeFrom="column">
                  <wp:posOffset>-19050</wp:posOffset>
                </wp:positionH>
                <wp:positionV relativeFrom="paragraph">
                  <wp:posOffset>-16510</wp:posOffset>
                </wp:positionV>
                <wp:extent cx="6845300" cy="0"/>
                <wp:effectExtent l="0" t="0" r="3175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7D451" id="Straight Connector 30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1.3pt" to="537.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" strokecolor="#099" strokeweight="1pt">
                <v:stroke joinstyle="miter"/>
              </v:line>
            </w:pict>
          </mc:Fallback>
        </mc:AlternateContent>
      </w:r>
      <w:r w:rsidRPr="00CA6B18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3F6A06" wp14:editId="2DD32F70">
                <wp:simplePos x="0" y="0"/>
                <wp:positionH relativeFrom="column">
                  <wp:posOffset>-19050</wp:posOffset>
                </wp:positionH>
                <wp:positionV relativeFrom="paragraph">
                  <wp:posOffset>267970</wp:posOffset>
                </wp:positionV>
                <wp:extent cx="6845300" cy="0"/>
                <wp:effectExtent l="0" t="0" r="3175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6BD18" id="Straight Connector 30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1.1pt" to="537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" strokecolor="#099" strokeweight="1pt">
                <v:stroke joinstyle="miter"/>
              </v:line>
            </w:pict>
          </mc:Fallback>
        </mc:AlternateContent>
      </w:r>
      <w:r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CFAB90" wp14:editId="4EF57EEA">
                <wp:simplePos x="0" y="0"/>
                <wp:positionH relativeFrom="column">
                  <wp:posOffset>4051300</wp:posOffset>
                </wp:positionH>
                <wp:positionV relativeFrom="paragraph">
                  <wp:posOffset>-57785</wp:posOffset>
                </wp:positionV>
                <wp:extent cx="171450" cy="469900"/>
                <wp:effectExtent l="0" t="0" r="0" b="635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6B18" w:rsidRDefault="00CA6B18" w:rsidP="00CA6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AB90" id="Text Box 314" o:spid="_x0000_s1035" type="#_x0000_t202" style="position:absolute;left:0;text-align:left;margin-left:319pt;margin-top:-4.55pt;width:13.5pt;height:3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" fillcolor="white [3201]" stroked="f" strokeweight=".5pt">
                <v:textbox>
                  <w:txbxContent>
                    <w:p w:rsidR="00CA6B18" w:rsidRDefault="00CA6B18" w:rsidP="00CA6B18"/>
                  </w:txbxContent>
                </v:textbox>
              </v:shape>
            </w:pict>
          </mc:Fallback>
        </mc:AlternateContent>
      </w:r>
      <w:r w:rsidRPr="00ED2D00">
        <w:rPr>
          <w:rFonts w:ascii="Ubuntu" w:hAnsi="Ubuntu"/>
          <w:b/>
          <w:sz w:val="28"/>
        </w:rPr>
        <w:t>PROFESSIONAL EXPERIENCES</w:t>
      </w:r>
      <w:r w:rsidR="0064622A">
        <w:rPr>
          <w:rFonts w:ascii="Ubuntu" w:hAnsi="Ubuntu"/>
          <w:b/>
          <w:sz w:val="28"/>
        </w:rPr>
        <w:tab/>
        <w:t>EDUCATION</w:t>
      </w:r>
    </w:p>
    <w:p w:rsidR="00CA6B18" w:rsidRDefault="00835A41" w:rsidP="00CA6B18">
      <w:pPr>
        <w:rPr>
          <w:rFonts w:ascii="Ubuntu" w:hAnsi="Ubuntu"/>
          <w:sz w:val="18"/>
        </w:rPr>
      </w:pPr>
      <w:r w:rsidRPr="001D2E26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9EAA1E" wp14:editId="27F12A2D">
                <wp:simplePos x="0" y="0"/>
                <wp:positionH relativeFrom="column">
                  <wp:posOffset>-5715</wp:posOffset>
                </wp:positionH>
                <wp:positionV relativeFrom="paragraph">
                  <wp:posOffset>187325</wp:posOffset>
                </wp:positionV>
                <wp:extent cx="0" cy="1926590"/>
                <wp:effectExtent l="0" t="0" r="19050" b="3556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2659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03EC4" id="Straight Connector 337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4.75pt" to="-.45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" strokecolor="#099">
                <v:stroke joinstyle="miter"/>
              </v:line>
            </w:pict>
          </mc:Fallback>
        </mc:AlternateContent>
      </w:r>
      <w:r w:rsidRPr="001D2E26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EBBBC3" wp14:editId="138F299E">
                <wp:simplePos x="0" y="0"/>
                <wp:positionH relativeFrom="column">
                  <wp:posOffset>-45720</wp:posOffset>
                </wp:positionH>
                <wp:positionV relativeFrom="paragraph">
                  <wp:posOffset>87630</wp:posOffset>
                </wp:positionV>
                <wp:extent cx="88900" cy="101600"/>
                <wp:effectExtent l="0" t="0" r="25400" b="12700"/>
                <wp:wrapNone/>
                <wp:docPr id="335" name="Flowchart: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58EF" id="Flowchart: Connector 335" o:spid="_x0000_s1026" type="#_x0000_t120" style="position:absolute;margin-left:-3.6pt;margin-top:6.9pt;width:7pt;height: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" fillcolor="#f2f2f2 [3052]" strokecolor="#099">
                <v:stroke joinstyle="miter"/>
              </v:shape>
            </w:pict>
          </mc:Fallback>
        </mc:AlternateContent>
      </w:r>
      <w:r w:rsidRPr="001D2E26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3C5CF3" wp14:editId="04C6CC38">
                <wp:simplePos x="0" y="0"/>
                <wp:positionH relativeFrom="column">
                  <wp:posOffset>-5715</wp:posOffset>
                </wp:positionH>
                <wp:positionV relativeFrom="paragraph">
                  <wp:posOffset>2200910</wp:posOffset>
                </wp:positionV>
                <wp:extent cx="0" cy="1527810"/>
                <wp:effectExtent l="0" t="0" r="19050" b="3429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781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E18E" id="Straight Connector 33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73.3pt" to="-.45pt,2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" strokecolor="#099">
                <v:stroke joinstyle="miter"/>
              </v:line>
            </w:pict>
          </mc:Fallback>
        </mc:AlternateContent>
      </w:r>
      <w:r w:rsidRPr="001D2E26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953039" wp14:editId="4B67D72B">
                <wp:simplePos x="0" y="0"/>
                <wp:positionH relativeFrom="column">
                  <wp:posOffset>-45720</wp:posOffset>
                </wp:positionH>
                <wp:positionV relativeFrom="paragraph">
                  <wp:posOffset>2104390</wp:posOffset>
                </wp:positionV>
                <wp:extent cx="88900" cy="101600"/>
                <wp:effectExtent l="0" t="0" r="25400" b="12700"/>
                <wp:wrapNone/>
                <wp:docPr id="336" name="Flowchart: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B29F" id="Flowchart: Connector 336" o:spid="_x0000_s1026" type="#_x0000_t120" style="position:absolute;margin-left:-3.6pt;margin-top:165.7pt;width:7pt;height: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" fillcolor="#f2f2f2 [3052]" strokecolor="#099">
                <v:stroke joinstyle="miter"/>
              </v:shape>
            </w:pict>
          </mc:Fallback>
        </mc:AlternateContent>
      </w:r>
      <w:r w:rsidR="0064622A"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B66C01" wp14:editId="165A44F9">
                <wp:simplePos x="0" y="0"/>
                <wp:positionH relativeFrom="margin">
                  <wp:posOffset>4349750</wp:posOffset>
                </wp:positionH>
                <wp:positionV relativeFrom="paragraph">
                  <wp:posOffset>8255</wp:posOffset>
                </wp:positionV>
                <wp:extent cx="2508250" cy="730250"/>
                <wp:effectExtent l="0" t="0" r="635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22A" w:rsidRPr="0064622A" w:rsidRDefault="0064622A" w:rsidP="0064622A">
                            <w:pPr>
                              <w:shd w:val="clear" w:color="auto" w:fill="FFFFFF"/>
                              <w:spacing w:after="30" w:line="240" w:lineRule="auto"/>
                              <w:rPr>
                                <w:rFonts w:ascii="Ubuntu" w:eastAsia="Times New Roman" w:hAnsi="Ubuntu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622A">
                              <w:rPr>
                                <w:rFonts w:ascii="Ubuntu" w:eastAsia="Times New Roman" w:hAnsi="Ubuntu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Sc in Engineering, </w:t>
                            </w:r>
                          </w:p>
                          <w:p w:rsidR="0064622A" w:rsidRPr="0064622A" w:rsidRDefault="0064622A" w:rsidP="0064622A">
                            <w:pPr>
                              <w:shd w:val="clear" w:color="auto" w:fill="FFFFFF"/>
                              <w:spacing w:after="30" w:line="240" w:lineRule="auto"/>
                              <w:rPr>
                                <w:rFonts w:ascii="Ubuntu" w:eastAsia="Times New Roman" w:hAnsi="Ubuntu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622A">
                              <w:rPr>
                                <w:rFonts w:ascii="Ubuntu" w:eastAsia="Times New Roman" w:hAnsi="Ubuntu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terials Science and Engineering</w:t>
                            </w:r>
                          </w:p>
                          <w:p w:rsidR="0064622A" w:rsidRPr="0064622A" w:rsidRDefault="0064622A" w:rsidP="0064622A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20"/>
                                <w:szCs w:val="20"/>
                              </w:rPr>
                            </w:pPr>
                            <w:r w:rsidRPr="0064622A"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20"/>
                                <w:szCs w:val="20"/>
                              </w:rPr>
                              <w:t xml:space="preserve">University of </w:t>
                            </w:r>
                            <w:proofErr w:type="spellStart"/>
                            <w:r w:rsidRPr="0064622A"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20"/>
                                <w:szCs w:val="20"/>
                              </w:rPr>
                              <w:t>Rajshahi</w:t>
                            </w:r>
                            <w:proofErr w:type="spellEnd"/>
                          </w:p>
                          <w:p w:rsidR="0064622A" w:rsidRPr="00827354" w:rsidRDefault="0064622A" w:rsidP="0064622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6C01" id="Text Box 320" o:spid="_x0000_s1036" type="#_x0000_t202" style="position:absolute;margin-left:342.5pt;margin-top:.65pt;width:197.5pt;height:5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" fillcolor="white [3201]" stroked="f" strokeweight=".5pt">
                <v:textbox>
                  <w:txbxContent>
                    <w:p w:rsidR="0064622A" w:rsidRPr="0064622A" w:rsidRDefault="0064622A" w:rsidP="0064622A">
                      <w:pPr>
                        <w:shd w:val="clear" w:color="auto" w:fill="FFFFFF"/>
                        <w:spacing w:after="30" w:line="240" w:lineRule="auto"/>
                        <w:rPr>
                          <w:rFonts w:ascii="Ubuntu" w:eastAsia="Times New Roman" w:hAnsi="Ubuntu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4622A">
                        <w:rPr>
                          <w:rFonts w:ascii="Ubuntu" w:eastAsia="Times New Roman" w:hAnsi="Ubuntu" w:cs="Arial"/>
                          <w:bCs/>
                          <w:color w:val="000000"/>
                          <w:sz w:val="20"/>
                          <w:szCs w:val="20"/>
                        </w:rPr>
                        <w:t xml:space="preserve">BSc in Engineering, </w:t>
                      </w:r>
                    </w:p>
                    <w:p w:rsidR="0064622A" w:rsidRPr="0064622A" w:rsidRDefault="0064622A" w:rsidP="0064622A">
                      <w:pPr>
                        <w:shd w:val="clear" w:color="auto" w:fill="FFFFFF"/>
                        <w:spacing w:after="30" w:line="240" w:lineRule="auto"/>
                        <w:rPr>
                          <w:rFonts w:ascii="Ubuntu" w:eastAsia="Times New Roman" w:hAnsi="Ubuntu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4622A">
                        <w:rPr>
                          <w:rFonts w:ascii="Ubuntu" w:eastAsia="Times New Roman" w:hAnsi="Ubuntu" w:cs="Arial"/>
                          <w:bCs/>
                          <w:color w:val="000000"/>
                          <w:sz w:val="20"/>
                          <w:szCs w:val="20"/>
                        </w:rPr>
                        <w:t>Materials Science and Engineering</w:t>
                      </w:r>
                    </w:p>
                    <w:p w:rsidR="0064622A" w:rsidRPr="0064622A" w:rsidRDefault="0064622A" w:rsidP="0064622A">
                      <w:pPr>
                        <w:shd w:val="clear" w:color="auto" w:fill="FFFFFF"/>
                        <w:spacing w:after="120" w:line="240" w:lineRule="auto"/>
                        <w:rPr>
                          <w:rFonts w:ascii="Ubuntu" w:eastAsia="Times New Roman" w:hAnsi="Ubuntu" w:cs="Arial"/>
                          <w:i/>
                          <w:color w:val="009999"/>
                          <w:sz w:val="20"/>
                          <w:szCs w:val="20"/>
                        </w:rPr>
                      </w:pPr>
                      <w:r w:rsidRPr="0064622A">
                        <w:rPr>
                          <w:rFonts w:ascii="Ubuntu" w:eastAsia="Times New Roman" w:hAnsi="Ubuntu" w:cs="Arial"/>
                          <w:i/>
                          <w:color w:val="009999"/>
                          <w:sz w:val="20"/>
                          <w:szCs w:val="20"/>
                        </w:rPr>
                        <w:t xml:space="preserve">University of </w:t>
                      </w:r>
                      <w:proofErr w:type="spellStart"/>
                      <w:r w:rsidRPr="0064622A">
                        <w:rPr>
                          <w:rFonts w:ascii="Ubuntu" w:eastAsia="Times New Roman" w:hAnsi="Ubuntu" w:cs="Arial"/>
                          <w:i/>
                          <w:color w:val="009999"/>
                          <w:sz w:val="20"/>
                          <w:szCs w:val="20"/>
                        </w:rPr>
                        <w:t>Rajshahi</w:t>
                      </w:r>
                      <w:proofErr w:type="spellEnd"/>
                    </w:p>
                    <w:p w:rsidR="0064622A" w:rsidRPr="00827354" w:rsidRDefault="0064622A" w:rsidP="0064622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D83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2D21DC" wp14:editId="2678D25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000500" cy="5181600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1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5D83" w:rsidRDefault="00E36423" w:rsidP="001D5D83">
                            <w:pPr>
                              <w:spacing w:line="240" w:lineRule="auto"/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 w:rsidRPr="00E3642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Bengali Localizer for Google Assistant app</w:t>
                            </w:r>
                            <w:r w:rsidR="001D5D8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</w:t>
                            </w:r>
                            <w:hyperlink r:id="rId34" w:history="1">
                              <w:r w:rsidR="001D5D83" w:rsidRPr="00054AFE">
                                <w:rPr>
                                  <w:rStyle w:val="Hyperlink"/>
                                  <w:rFonts w:ascii="Ubuntu" w:hAnsi="Ubuntu"/>
                                  <w:bCs/>
                                  <w:szCs w:val="36"/>
                                  <w:shd w:val="clear" w:color="auto" w:fill="FFFFFF"/>
                                </w:rPr>
                                <w:t>RWS Moravia</w:t>
                              </w:r>
                            </w:hyperlink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1D5D83">
                              <w:rPr>
                                <w:noProof/>
                              </w:rPr>
                              <w:drawing>
                                <wp:inline distT="0" distB="0" distL="0" distR="0" wp14:anchorId="1EA4CA81" wp14:editId="32F98876">
                                  <wp:extent cx="95885" cy="81915"/>
                                  <wp:effectExtent l="0" t="0" r="0" b="0"/>
                                  <wp:docPr id="352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8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6/2018 – 01/2019</w:t>
                            </w:r>
                            <w:r w:rsidR="001D5D83"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     </w:t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</w:t>
                            </w:r>
                            <w:r w:rsidR="001D5D83" w:rsidRPr="00505182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Rosario, Argentina</w:t>
                            </w:r>
                          </w:p>
                          <w:p w:rsidR="001D5D83" w:rsidRPr="00BB363F" w:rsidRDefault="001D5D83" w:rsidP="001D5D83">
                            <w:pPr>
                              <w:shd w:val="clear" w:color="auto" w:fill="FFFFFF"/>
                              <w:spacing w:after="60" w:line="240" w:lineRule="auto"/>
                              <w:ind w:firstLine="720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Responsibilities/Tasks</w:t>
                            </w:r>
                          </w:p>
                          <w:p w:rsidR="001D5D83" w:rsidRPr="00BB363F" w:rsidRDefault="00E36423" w:rsidP="00E36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36423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Translating and Localizing the user queries and machine responses for improving the NLU (Natural Language Und</w:t>
                            </w:r>
                            <w:r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erstanding) of Google Assistant</w:t>
                            </w:r>
                            <w:r w:rsidR="001D5D83" w:rsidRPr="00BB363F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E36423" w:rsidRDefault="00E36423" w:rsidP="00E36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36423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Categorizing the Bengali contents and queries based on the NLU classification.</w:t>
                            </w:r>
                          </w:p>
                          <w:p w:rsidR="001D5D83" w:rsidRPr="00BB363F" w:rsidRDefault="001D5D83" w:rsidP="001D5D83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16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16"/>
                              </w:rPr>
                              <w:t xml:space="preserve">Contact: </w:t>
                            </w: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16"/>
                              </w:rPr>
                              <w:tab/>
                              <w:t>Mariana Morales, Vendor Coordinator, RWS Moravia</w:t>
                            </w:r>
                            <w:r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16"/>
                              </w:rPr>
                              <w:t>Mariana.Morales@rws.com</w:t>
                            </w:r>
                          </w:p>
                          <w:p w:rsidR="001D5D83" w:rsidRDefault="001D5D83" w:rsidP="001D5D83">
                            <w:pPr>
                              <w:spacing w:line="240" w:lineRule="auto"/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1D5D83" w:rsidRDefault="00E36423" w:rsidP="001D5D83">
                            <w:pPr>
                              <w:spacing w:line="240" w:lineRule="auto"/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 w:rsidRPr="00E3642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Transcription Quality Controller (</w:t>
                            </w:r>
                            <w:proofErr w:type="spellStart"/>
                            <w:r w:rsidRPr="00E3642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Benglai</w:t>
                            </w:r>
                            <w:proofErr w:type="spellEnd"/>
                            <w:r w:rsidRPr="00E3642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)</w:t>
                            </w:r>
                            <w:r w:rsidR="001D5D8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</w:t>
                            </w:r>
                            <w:hyperlink r:id="rId35" w:history="1">
                              <w:proofErr w:type="spellStart"/>
                              <w:r w:rsidRPr="00567234">
                                <w:rPr>
                                  <w:rStyle w:val="Hyperlink"/>
                                  <w:rFonts w:ascii="Ubuntu" w:hAnsi="Ubuntu"/>
                                  <w:bCs/>
                                  <w:szCs w:val="36"/>
                                  <w:shd w:val="clear" w:color="auto" w:fill="FFFFFF"/>
                                </w:rPr>
                                <w:t>Eccellente</w:t>
                              </w:r>
                              <w:proofErr w:type="spellEnd"/>
                              <w:r w:rsidRPr="00567234">
                                <w:rPr>
                                  <w:rStyle w:val="Hyperlink"/>
                                  <w:rFonts w:ascii="Ubuntu" w:hAnsi="Ubuntu"/>
                                  <w:bCs/>
                                  <w:szCs w:val="36"/>
                                  <w:shd w:val="clear" w:color="auto" w:fill="FFFFFF"/>
                                </w:rPr>
                                <w:t xml:space="preserve"> Services Pvt. Ltd.</w:t>
                              </w:r>
                            </w:hyperlink>
                            <w:r w:rsidR="0071233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1D5D83">
                              <w:rPr>
                                <w:noProof/>
                              </w:rPr>
                              <w:drawing>
                                <wp:inline distT="0" distB="0" distL="0" distR="0" wp14:anchorId="29F4E94A" wp14:editId="33A68E3B">
                                  <wp:extent cx="95885" cy="81915"/>
                                  <wp:effectExtent l="0" t="0" r="0" b="0"/>
                                  <wp:docPr id="353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8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5/2018</w:t>
                            </w:r>
                            <w:r w:rsidR="001D5D83" w:rsidRPr="00505182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– Present</w:t>
                            </w:r>
                            <w:r w:rsidR="001D5D83"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     </w:t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</w:t>
                            </w:r>
                            <w:r w:rsidR="0071233E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   </w:t>
                            </w:r>
                            <w:proofErr w:type="spellStart"/>
                            <w:r w:rsidR="0071233E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Nodia</w:t>
                            </w:r>
                            <w:proofErr w:type="spellEnd"/>
                            <w:r w:rsidR="0071233E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, India</w:t>
                            </w:r>
                          </w:p>
                          <w:p w:rsidR="001D5D83" w:rsidRPr="00BB363F" w:rsidRDefault="001D5D83" w:rsidP="001D5D83">
                            <w:pPr>
                              <w:shd w:val="clear" w:color="auto" w:fill="FFFFFF"/>
                              <w:spacing w:after="60" w:line="240" w:lineRule="auto"/>
                              <w:ind w:firstLine="720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Responsibilities/Tasks</w:t>
                            </w:r>
                          </w:p>
                          <w:p w:rsidR="00E36423" w:rsidRDefault="00E36423" w:rsidP="00E36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36423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Reviewing and editing the materials transcribed by the transcription partners for Google Voice Typing app.</w:t>
                            </w:r>
                          </w:p>
                          <w:p w:rsidR="00E36423" w:rsidRDefault="00E36423" w:rsidP="00E36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36423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Ensuring linguistic quality of the transcribed materials.</w:t>
                            </w:r>
                          </w:p>
                          <w:p w:rsidR="001D5D83" w:rsidRDefault="001D5D83" w:rsidP="001D5D83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Contact:</w:t>
                            </w:r>
                            <w:r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E36423" w:rsidRPr="00E36423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Sameer, Operatio</w:t>
                            </w:r>
                            <w:r w:rsidR="00E36423" w:rsidRPr="0071233E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n </w:t>
                            </w:r>
                            <w:hyperlink r:id="rId36" w:history="1">
                              <w:r w:rsidR="0071233E" w:rsidRPr="0071233E">
                                <w:rPr>
                                  <w:rStyle w:val="Hyperlink"/>
                                  <w:rFonts w:ascii="Ubuntu" w:eastAsia="Times New Roman" w:hAnsi="Ubuntu" w:cs="Arial"/>
                                  <w:i/>
                                  <w:iCs/>
                                  <w:color w:val="auto"/>
                                  <w:sz w:val="18"/>
                                  <w:szCs w:val="20"/>
                                  <w:u w:val="none"/>
                                </w:rPr>
                                <w:t>Division – operations@eccellente.in</w:t>
                              </w:r>
                            </w:hyperlink>
                          </w:p>
                          <w:p w:rsidR="00E36423" w:rsidRDefault="00E36423" w:rsidP="001D5D83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E36423" w:rsidRDefault="00E36423" w:rsidP="00E36423">
                            <w:pPr>
                              <w:spacing w:line="240" w:lineRule="auto"/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 w:rsidRPr="00E3642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Freelance Translator</w:t>
                            </w:r>
                            <w:r w:rsidR="0071233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71233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71233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71233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71233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</w:t>
                            </w:r>
                            <w:hyperlink r:id="rId37" w:history="1">
                              <w:proofErr w:type="spellStart"/>
                              <w:r w:rsidR="0071233E" w:rsidRPr="00567234">
                                <w:rPr>
                                  <w:rStyle w:val="Hyperlink"/>
                                  <w:rFonts w:ascii="Ubuntu" w:hAnsi="Ubuntu"/>
                                  <w:bCs/>
                                  <w:szCs w:val="36"/>
                                  <w:shd w:val="clear" w:color="auto" w:fill="FFFFFF"/>
                                </w:rPr>
                                <w:t>Pakur</w:t>
                              </w:r>
                              <w:proofErr w:type="spellEnd"/>
                              <w:r w:rsidR="0071233E" w:rsidRPr="00567234">
                                <w:rPr>
                                  <w:rStyle w:val="Hyperlink"/>
                                  <w:rFonts w:ascii="Ubuntu" w:hAnsi="Ubuntu"/>
                                  <w:bCs/>
                                  <w:szCs w:val="36"/>
                                  <w:shd w:val="clear" w:color="auto" w:fill="FFFFFF"/>
                                </w:rPr>
                                <w:t xml:space="preserve"> Limited</w:t>
                              </w:r>
                            </w:hyperlink>
                            <w:r w:rsidRPr="0071233E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.</w:t>
                            </w:r>
                            <w:r w:rsidR="0071233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B38D0" wp14:editId="1EAF5310">
                                  <wp:extent cx="95885" cy="81915"/>
                                  <wp:effectExtent l="0" t="0" r="0" b="0"/>
                                  <wp:docPr id="354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8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   </w:t>
                            </w:r>
                            <w:r w:rsidR="0071233E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71233E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</w:t>
                            </w:r>
                            <w:r w:rsidR="0071233E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1</w:t>
                            </w:r>
                            <w:r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/2018</w:t>
                            </w:r>
                            <w:r w:rsidRPr="00505182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– Present</w:t>
                            </w:r>
                            <w:r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     </w:t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    </w:t>
                            </w:r>
                            <w:r w:rsidR="0071233E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</w:t>
                            </w:r>
                            <w:r w:rsidR="0071233E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Dhaka, Bangladesh</w:t>
                            </w:r>
                          </w:p>
                          <w:p w:rsidR="00E36423" w:rsidRPr="00BB363F" w:rsidRDefault="00E36423" w:rsidP="00E36423">
                            <w:pPr>
                              <w:shd w:val="clear" w:color="auto" w:fill="FFFFFF"/>
                              <w:spacing w:after="60" w:line="240" w:lineRule="auto"/>
                              <w:ind w:firstLine="720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Responsibilities/Tasks</w:t>
                            </w:r>
                          </w:p>
                          <w:p w:rsidR="00B36BB2" w:rsidRDefault="00B36BB2" w:rsidP="00E36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36BB2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Translating communications between Bengali-speaking and English-speaking parties as required.</w:t>
                            </w:r>
                          </w:p>
                          <w:p w:rsidR="00B36BB2" w:rsidRPr="00B36BB2" w:rsidRDefault="00B36BB2" w:rsidP="00E36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36BB2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Providing translation service in all major domain including IT, automotive, banking, finance, medical, pharmaceutical and legal.</w:t>
                            </w:r>
                          </w:p>
                          <w:p w:rsidR="00E36423" w:rsidRPr="0057510A" w:rsidRDefault="00E36423" w:rsidP="00E36423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Contact:</w:t>
                            </w:r>
                            <w:r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B36BB2" w:rsidRPr="00B36BB2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Hamid, Project Manager</w:t>
                            </w:r>
                            <w:r w:rsidR="00B36BB2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36BB2" w:rsidRPr="00B36BB2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–</w:t>
                            </w:r>
                            <w:r w:rsidR="00B36BB2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36BB2" w:rsidRPr="00B36BB2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pm2@pakur.net</w:t>
                            </w:r>
                          </w:p>
                          <w:p w:rsidR="00E36423" w:rsidRPr="0057510A" w:rsidRDefault="00E36423" w:rsidP="001D5D83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1D5D83" w:rsidRPr="00505182" w:rsidRDefault="001D5D83" w:rsidP="001D5D83">
                            <w:pPr>
                              <w:spacing w:line="240" w:lineRule="auto"/>
                              <w:ind w:left="720"/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D21DC" id="Text Box 315" o:spid="_x0000_s1037" type="#_x0000_t202" style="position:absolute;margin-left:0;margin-top:.65pt;width:315pt;height:408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" fillcolor="white [3201]" stroked="f" strokeweight=".5pt">
                <v:textbox>
                  <w:txbxContent>
                    <w:p w:rsidR="001D5D83" w:rsidRDefault="00E36423" w:rsidP="001D5D83">
                      <w:pPr>
                        <w:spacing w:line="240" w:lineRule="auto"/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 w:rsidRPr="00E36423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>Bengali Localizer for Google Assistant app</w:t>
                      </w:r>
                      <w:r w:rsidR="001D5D83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</w:t>
                      </w:r>
                      <w:hyperlink r:id="rId38" w:history="1">
                        <w:r w:rsidR="001D5D83" w:rsidRPr="00054AFE">
                          <w:rPr>
                            <w:rStyle w:val="Hyperlink"/>
                            <w:rFonts w:ascii="Ubuntu" w:hAnsi="Ubuntu"/>
                            <w:bCs/>
                            <w:szCs w:val="36"/>
                            <w:shd w:val="clear" w:color="auto" w:fill="FFFFFF"/>
                          </w:rPr>
                          <w:t>RWS Moravia</w:t>
                        </w:r>
                      </w:hyperlink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1D5D83">
                        <w:rPr>
                          <w:noProof/>
                        </w:rPr>
                        <w:drawing>
                          <wp:inline distT="0" distB="0" distL="0" distR="0" wp14:anchorId="1EA4CA81" wp14:editId="32F98876">
                            <wp:extent cx="95885" cy="81915"/>
                            <wp:effectExtent l="0" t="0" r="0" b="0"/>
                            <wp:docPr id="352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.png"/>
                                    <pic:cNvPicPr/>
                                  </pic:nvPicPr>
                                  <pic:blipFill>
                                    <a:blip r:embed="rId3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" cy="8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  </w:t>
                      </w:r>
                      <w:r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6/2018 – 01/2019</w:t>
                      </w:r>
                      <w:r w:rsidR="001D5D83"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     </w:t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</w:t>
                      </w:r>
                      <w:r w:rsidR="001D5D83" w:rsidRPr="00505182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Rosario, Argentina</w:t>
                      </w:r>
                    </w:p>
                    <w:p w:rsidR="001D5D83" w:rsidRPr="00BB363F" w:rsidRDefault="001D5D83" w:rsidP="001D5D83">
                      <w:pPr>
                        <w:shd w:val="clear" w:color="auto" w:fill="FFFFFF"/>
                        <w:spacing w:after="60" w:line="240" w:lineRule="auto"/>
                        <w:ind w:firstLine="720"/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Responsibilities/Tasks</w:t>
                      </w:r>
                    </w:p>
                    <w:p w:rsidR="001D5D83" w:rsidRPr="00BB363F" w:rsidRDefault="00E36423" w:rsidP="00E36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E36423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Translating and Localizing the user queries and machine responses for improving the NLU (Natural Language Und</w:t>
                      </w:r>
                      <w:r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erstanding) of Google Assistant</w:t>
                      </w:r>
                      <w:r w:rsidR="001D5D83" w:rsidRPr="00BB363F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.</w:t>
                      </w:r>
                    </w:p>
                    <w:p w:rsidR="00E36423" w:rsidRDefault="00E36423" w:rsidP="00E36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E36423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Categorizing the Bengali contents and queries based on the NLU classification.</w:t>
                      </w:r>
                    </w:p>
                    <w:p w:rsidR="001D5D83" w:rsidRPr="00BB363F" w:rsidRDefault="001D5D83" w:rsidP="001D5D83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16"/>
                        </w:rPr>
                      </w:pP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16"/>
                        </w:rPr>
                        <w:t xml:space="preserve">Contact: </w:t>
                      </w: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16"/>
                        </w:rPr>
                        <w:tab/>
                        <w:t>Mariana Morales, Vendor Coordinator, RWS Moravia</w:t>
                      </w:r>
                      <w:r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16"/>
                        </w:rPr>
                        <w:t>Mariana.Morales@rws.com</w:t>
                      </w:r>
                    </w:p>
                    <w:p w:rsidR="001D5D83" w:rsidRDefault="001D5D83" w:rsidP="001D5D83">
                      <w:pPr>
                        <w:spacing w:line="240" w:lineRule="auto"/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</w:pPr>
                    </w:p>
                    <w:p w:rsidR="001D5D83" w:rsidRDefault="00E36423" w:rsidP="001D5D83">
                      <w:pPr>
                        <w:spacing w:line="240" w:lineRule="auto"/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 w:rsidRPr="00E36423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>Transcription Quality Controller (Benglai)</w:t>
                      </w:r>
                      <w:r w:rsidR="001D5D83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</w:t>
                      </w:r>
                      <w:hyperlink r:id="rId40" w:history="1">
                        <w:r w:rsidRPr="00567234">
                          <w:rPr>
                            <w:rStyle w:val="Hyperlink"/>
                            <w:rFonts w:ascii="Ubuntu" w:hAnsi="Ubuntu"/>
                            <w:bCs/>
                            <w:szCs w:val="36"/>
                            <w:shd w:val="clear" w:color="auto" w:fill="FFFFFF"/>
                          </w:rPr>
                          <w:t>Eccellente Services Pvt. Ltd.</w:t>
                        </w:r>
                      </w:hyperlink>
                      <w:r w:rsidR="0071233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1D5D83">
                        <w:rPr>
                          <w:noProof/>
                        </w:rPr>
                        <w:drawing>
                          <wp:inline distT="0" distB="0" distL="0" distR="0" wp14:anchorId="29F4E94A" wp14:editId="33A68E3B">
                            <wp:extent cx="95885" cy="81915"/>
                            <wp:effectExtent l="0" t="0" r="0" b="0"/>
                            <wp:docPr id="353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.png"/>
                                    <pic:cNvPicPr/>
                                  </pic:nvPicPr>
                                  <pic:blipFill>
                                    <a:blip r:embed="rId3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" cy="8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    </w:t>
                      </w:r>
                      <w:r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5/2018</w:t>
                      </w:r>
                      <w:r w:rsidR="001D5D83" w:rsidRPr="00505182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– Present</w:t>
                      </w:r>
                      <w:r w:rsidR="001D5D83"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     </w:t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  <w:t xml:space="preserve">     </w:t>
                      </w:r>
                      <w:r w:rsidR="0071233E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  <w:t xml:space="preserve">       </w:t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 xml:space="preserve">          </w:t>
                      </w:r>
                      <w:r w:rsidR="0071233E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Nodia, India</w:t>
                      </w:r>
                    </w:p>
                    <w:p w:rsidR="001D5D83" w:rsidRPr="00BB363F" w:rsidRDefault="001D5D83" w:rsidP="001D5D83">
                      <w:pPr>
                        <w:shd w:val="clear" w:color="auto" w:fill="FFFFFF"/>
                        <w:spacing w:after="60" w:line="240" w:lineRule="auto"/>
                        <w:ind w:firstLine="720"/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Responsibilities/Tasks</w:t>
                      </w:r>
                    </w:p>
                    <w:p w:rsidR="00E36423" w:rsidRDefault="00E36423" w:rsidP="00E36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E36423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Reviewing and editing the materials transcribed by the transcription partners for Google Voice Typing app.</w:t>
                      </w:r>
                    </w:p>
                    <w:p w:rsidR="00E36423" w:rsidRDefault="00E36423" w:rsidP="00E36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E36423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Ensuring linguistic quality of the transcribed materials.</w:t>
                      </w:r>
                    </w:p>
                    <w:p w:rsidR="001D5D83" w:rsidRDefault="001D5D83" w:rsidP="001D5D83">
                      <w:pPr>
                        <w:shd w:val="clear" w:color="auto" w:fill="FFFFFF"/>
                        <w:spacing w:after="120" w:line="240" w:lineRule="auto"/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</w:pPr>
                      <w:r w:rsidRPr="0057510A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Contact:</w:t>
                      </w:r>
                      <w:r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 xml:space="preserve">  </w:t>
                      </w:r>
                      <w:r w:rsidR="00E36423" w:rsidRPr="00E36423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Sameer, Operatio</w:t>
                      </w:r>
                      <w:r w:rsidR="00E36423" w:rsidRPr="0071233E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 xml:space="preserve">n </w:t>
                      </w:r>
                      <w:hyperlink r:id="rId41" w:history="1">
                        <w:r w:rsidR="0071233E" w:rsidRPr="0071233E">
                          <w:rPr>
                            <w:rStyle w:val="Hyperlink"/>
                            <w:rFonts w:ascii="Ubuntu" w:eastAsia="Times New Roman" w:hAnsi="Ubuntu" w:cs="Arial"/>
                            <w:i/>
                            <w:iCs/>
                            <w:color w:val="auto"/>
                            <w:sz w:val="18"/>
                            <w:szCs w:val="20"/>
                            <w:u w:val="none"/>
                          </w:rPr>
                          <w:t>Division – operations@eccellente.in</w:t>
                        </w:r>
                      </w:hyperlink>
                    </w:p>
                    <w:p w:rsidR="00E36423" w:rsidRDefault="00E36423" w:rsidP="001D5D83">
                      <w:pPr>
                        <w:shd w:val="clear" w:color="auto" w:fill="FFFFFF"/>
                        <w:spacing w:after="120" w:line="240" w:lineRule="auto"/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</w:pPr>
                    </w:p>
                    <w:p w:rsidR="00E36423" w:rsidRDefault="00E36423" w:rsidP="00E36423">
                      <w:pPr>
                        <w:spacing w:line="240" w:lineRule="auto"/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 w:rsidRPr="00E36423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>Freelance Translator</w:t>
                      </w:r>
                      <w:r w:rsidR="0071233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71233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71233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71233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71233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</w:t>
                      </w:r>
                      <w:hyperlink r:id="rId42" w:history="1">
                        <w:r w:rsidR="0071233E" w:rsidRPr="00567234">
                          <w:rPr>
                            <w:rStyle w:val="Hyperlink"/>
                            <w:rFonts w:ascii="Ubuntu" w:hAnsi="Ubuntu"/>
                            <w:bCs/>
                            <w:szCs w:val="36"/>
                            <w:shd w:val="clear" w:color="auto" w:fill="FFFFFF"/>
                          </w:rPr>
                          <w:t>Pakur Limited</w:t>
                        </w:r>
                      </w:hyperlink>
                      <w:r w:rsidRPr="0071233E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>.</w:t>
                      </w:r>
                      <w:r w:rsidR="0071233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AB38D0" wp14:editId="1EAF5310">
                            <wp:extent cx="95885" cy="81915"/>
                            <wp:effectExtent l="0" t="0" r="0" b="0"/>
                            <wp:docPr id="354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.png"/>
                                    <pic:cNvPicPr/>
                                  </pic:nvPicPr>
                                  <pic:blipFill>
                                    <a:blip r:embed="rId3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" cy="8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    </w:t>
                      </w:r>
                      <w:r w:rsidR="0071233E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71233E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</w:t>
                      </w:r>
                      <w:r w:rsidR="0071233E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1</w:t>
                      </w:r>
                      <w:r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/2018</w:t>
                      </w:r>
                      <w:r w:rsidRPr="00505182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– Present</w:t>
                      </w:r>
                      <w:r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     </w:t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  <w:t xml:space="preserve">             </w:t>
                      </w:r>
                      <w:r w:rsidR="0071233E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  <w:t xml:space="preserve"> </w:t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 xml:space="preserve">  </w:t>
                      </w:r>
                      <w:r w:rsidR="0071233E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Dhaka, Bangladesh</w:t>
                      </w:r>
                    </w:p>
                    <w:p w:rsidR="00E36423" w:rsidRPr="00BB363F" w:rsidRDefault="00E36423" w:rsidP="00E36423">
                      <w:pPr>
                        <w:shd w:val="clear" w:color="auto" w:fill="FFFFFF"/>
                        <w:spacing w:after="60" w:line="240" w:lineRule="auto"/>
                        <w:ind w:firstLine="720"/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Responsibilities/Tasks</w:t>
                      </w:r>
                    </w:p>
                    <w:p w:rsidR="00B36BB2" w:rsidRDefault="00B36BB2" w:rsidP="00E36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B36BB2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Translating communications between Bengali-speaking and English-speaking parties as required.</w:t>
                      </w:r>
                    </w:p>
                    <w:p w:rsidR="00B36BB2" w:rsidRPr="00B36BB2" w:rsidRDefault="00B36BB2" w:rsidP="00E36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B36BB2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Providing translation service in all major domain including IT, automotive, banking, finance, medical, pharmaceutical and legal.</w:t>
                      </w:r>
                    </w:p>
                    <w:p w:rsidR="00E36423" w:rsidRPr="0057510A" w:rsidRDefault="00E36423" w:rsidP="00E36423">
                      <w:pPr>
                        <w:shd w:val="clear" w:color="auto" w:fill="FFFFFF"/>
                        <w:spacing w:after="120" w:line="240" w:lineRule="auto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57510A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Contact:</w:t>
                      </w:r>
                      <w:r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 xml:space="preserve">  </w:t>
                      </w:r>
                      <w:r w:rsidR="00B36BB2" w:rsidRPr="00B36BB2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Hamid, Project Manager</w:t>
                      </w:r>
                      <w:r w:rsidR="00B36BB2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B36BB2" w:rsidRPr="00B36BB2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–</w:t>
                      </w:r>
                      <w:r w:rsidR="00B36BB2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B36BB2" w:rsidRPr="00B36BB2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pm2@pakur.net</w:t>
                      </w:r>
                    </w:p>
                    <w:p w:rsidR="00E36423" w:rsidRPr="0057510A" w:rsidRDefault="00E36423" w:rsidP="001D5D83">
                      <w:pPr>
                        <w:shd w:val="clear" w:color="auto" w:fill="FFFFFF"/>
                        <w:spacing w:after="120" w:line="240" w:lineRule="auto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:rsidR="001D5D83" w:rsidRPr="00505182" w:rsidRDefault="001D5D83" w:rsidP="001D5D83">
                      <w:pPr>
                        <w:spacing w:line="240" w:lineRule="auto"/>
                        <w:ind w:left="720"/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6B18" w:rsidRDefault="00CA6B18" w:rsidP="00CA6B18">
      <w:pPr>
        <w:tabs>
          <w:tab w:val="left" w:pos="6780"/>
        </w:tabs>
        <w:rPr>
          <w:rFonts w:ascii="Ubuntu" w:hAnsi="Ubuntu"/>
          <w:sz w:val="18"/>
        </w:rPr>
      </w:pPr>
      <w:r>
        <w:rPr>
          <w:rFonts w:ascii="Ubuntu" w:hAnsi="Ubuntu"/>
          <w:sz w:val="18"/>
        </w:rPr>
        <w:tab/>
      </w:r>
    </w:p>
    <w:p w:rsidR="00CA6B18" w:rsidRDefault="00B36BB2" w:rsidP="00CA6B18">
      <w:pPr>
        <w:rPr>
          <w:rFonts w:ascii="Ubuntu" w:hAnsi="Ubuntu"/>
          <w:sz w:val="18"/>
        </w:rPr>
      </w:pPr>
      <w:r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C8D41C" wp14:editId="557DFDBB">
                <wp:simplePos x="0" y="0"/>
                <wp:positionH relativeFrom="column">
                  <wp:posOffset>352425</wp:posOffset>
                </wp:positionH>
                <wp:positionV relativeFrom="paragraph">
                  <wp:posOffset>200231</wp:posOffset>
                </wp:positionV>
                <wp:extent cx="139700" cy="0"/>
                <wp:effectExtent l="0" t="0" r="31750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F4FB1" id="Straight Connector 343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5.75pt" to="38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" strokecolor="#099">
                <v:stroke joinstyle="miter"/>
              </v:line>
            </w:pict>
          </mc:Fallback>
        </mc:AlternateContent>
      </w:r>
      <w:r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7BBFD1" wp14:editId="6F7AA504">
                <wp:simplePos x="0" y="0"/>
                <wp:positionH relativeFrom="column">
                  <wp:posOffset>356870</wp:posOffset>
                </wp:positionH>
                <wp:positionV relativeFrom="paragraph">
                  <wp:posOffset>202136</wp:posOffset>
                </wp:positionV>
                <wp:extent cx="0" cy="718820"/>
                <wp:effectExtent l="0" t="0" r="19050" b="2413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88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E77C1" id="Straight Connector 34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15.9pt" to="28.1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" strokecolor="#099">
                <v:stroke joinstyle="miter"/>
              </v:line>
            </w:pict>
          </mc:Fallback>
        </mc:AlternateContent>
      </w:r>
    </w:p>
    <w:p w:rsidR="0050776D" w:rsidRDefault="00B30E02" w:rsidP="001D2E26">
      <w:pPr>
        <w:tabs>
          <w:tab w:val="left" w:pos="6380"/>
          <w:tab w:val="left" w:pos="6690"/>
        </w:tabs>
        <w:rPr>
          <w:rFonts w:ascii="Ubuntu" w:hAnsi="Ubuntu"/>
          <w:sz w:val="18"/>
        </w:rPr>
      </w:pPr>
      <w:r w:rsidRPr="00CA6B18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6CBD0E" wp14:editId="6A9DAF41">
                <wp:simplePos x="0" y="0"/>
                <wp:positionH relativeFrom="column">
                  <wp:posOffset>4229100</wp:posOffset>
                </wp:positionH>
                <wp:positionV relativeFrom="paragraph">
                  <wp:posOffset>217805</wp:posOffset>
                </wp:positionV>
                <wp:extent cx="2603500" cy="0"/>
                <wp:effectExtent l="0" t="0" r="2540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E80EE" id="Straight Connector 30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7.15pt" to="53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" strokecolor="#099" strokeweight="1pt">
                <v:stroke joinstyle="miter"/>
              </v:line>
            </w:pict>
          </mc:Fallback>
        </mc:AlternateContent>
      </w:r>
      <w:r w:rsidR="00CA6B18">
        <w:rPr>
          <w:rFonts w:ascii="Ubuntu" w:hAnsi="Ubuntu"/>
          <w:sz w:val="18"/>
        </w:rPr>
        <w:tab/>
      </w:r>
      <w:r w:rsidR="001D2E26">
        <w:rPr>
          <w:rFonts w:ascii="Ubuntu" w:hAnsi="Ubuntu"/>
          <w:sz w:val="18"/>
        </w:rPr>
        <w:tab/>
      </w:r>
    </w:p>
    <w:p w:rsidR="0057705B" w:rsidRDefault="00B36BB2" w:rsidP="0050776D">
      <w:pPr>
        <w:tabs>
          <w:tab w:val="left" w:pos="7530"/>
        </w:tabs>
        <w:rPr>
          <w:rFonts w:ascii="Ubuntu" w:hAnsi="Ubuntu"/>
          <w:b/>
          <w:sz w:val="18"/>
        </w:rPr>
      </w:pPr>
      <w:r w:rsidRPr="00B36BB2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DC3637" wp14:editId="5D189DC4">
                <wp:simplePos x="0" y="0"/>
                <wp:positionH relativeFrom="column">
                  <wp:posOffset>362585</wp:posOffset>
                </wp:positionH>
                <wp:positionV relativeFrom="paragraph">
                  <wp:posOffset>3895559</wp:posOffset>
                </wp:positionV>
                <wp:extent cx="139700" cy="0"/>
                <wp:effectExtent l="0" t="0" r="31750" b="1905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83724" id="Straight Connector 360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5pt,306.75pt" to="39.55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" strokecolor="#099">
                <v:stroke joinstyle="miter"/>
              </v:line>
            </w:pict>
          </mc:Fallback>
        </mc:AlternateContent>
      </w:r>
      <w:r w:rsidRPr="00B36BB2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69547A" wp14:editId="27DA91DB">
                <wp:simplePos x="0" y="0"/>
                <wp:positionH relativeFrom="column">
                  <wp:posOffset>357809</wp:posOffset>
                </wp:positionH>
                <wp:positionV relativeFrom="paragraph">
                  <wp:posOffset>3328282</wp:posOffset>
                </wp:positionV>
                <wp:extent cx="3976" cy="568519"/>
                <wp:effectExtent l="0" t="0" r="34290" b="22225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56851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F6D33" id="Straight Connector 35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262.05pt" to="28.45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" strokecolor="#099">
                <v:stroke joinstyle="miter"/>
              </v:line>
            </w:pict>
          </mc:Fallback>
        </mc:AlternateContent>
      </w:r>
      <w:r w:rsidRPr="00B36BB2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1A479E" wp14:editId="163A2FB3">
                <wp:simplePos x="0" y="0"/>
                <wp:positionH relativeFrom="column">
                  <wp:posOffset>353060</wp:posOffset>
                </wp:positionH>
                <wp:positionV relativeFrom="paragraph">
                  <wp:posOffset>3324225</wp:posOffset>
                </wp:positionV>
                <wp:extent cx="139700" cy="0"/>
                <wp:effectExtent l="0" t="0" r="31750" b="190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1F79C" id="Straight Connector 359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261.75pt" to="38.8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" strokecolor="#099">
                <v:stroke joinstyle="miter"/>
              </v:line>
            </w:pict>
          </mc:Fallback>
        </mc:AlternateContent>
      </w:r>
      <w:r w:rsidRPr="00B36BB2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449B73" wp14:editId="500C782C">
                <wp:simplePos x="0" y="0"/>
                <wp:positionH relativeFrom="column">
                  <wp:posOffset>352854</wp:posOffset>
                </wp:positionH>
                <wp:positionV relativeFrom="paragraph">
                  <wp:posOffset>2225040</wp:posOffset>
                </wp:positionV>
                <wp:extent cx="139700" cy="0"/>
                <wp:effectExtent l="0" t="0" r="31750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5995B" id="Straight Connector 357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175.2pt" to="38.8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" strokecolor="#099">
                <v:stroke joinstyle="miter"/>
              </v:line>
            </w:pict>
          </mc:Fallback>
        </mc:AlternateContent>
      </w:r>
      <w:r w:rsidRPr="00B36BB2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6B1152" wp14:editId="6B842864">
                <wp:simplePos x="0" y="0"/>
                <wp:positionH relativeFrom="column">
                  <wp:posOffset>356569</wp:posOffset>
                </wp:positionH>
                <wp:positionV relativeFrom="paragraph">
                  <wp:posOffset>1704149</wp:posOffset>
                </wp:positionV>
                <wp:extent cx="206" cy="523269"/>
                <wp:effectExtent l="0" t="0" r="19050" b="2921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" cy="52326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9AE7B" id="Straight Connector 35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134.2pt" to="28.1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" strokecolor="#099">
                <v:stroke joinstyle="miter"/>
              </v:line>
            </w:pict>
          </mc:Fallback>
        </mc:AlternateContent>
      </w:r>
      <w:r w:rsidRPr="00B36BB2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0E679C" wp14:editId="6BA99912">
                <wp:simplePos x="0" y="0"/>
                <wp:positionH relativeFrom="column">
                  <wp:posOffset>350520</wp:posOffset>
                </wp:positionH>
                <wp:positionV relativeFrom="paragraph">
                  <wp:posOffset>1703705</wp:posOffset>
                </wp:positionV>
                <wp:extent cx="139700" cy="0"/>
                <wp:effectExtent l="0" t="0" r="31750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83225" id="Straight Connector 356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134.15pt" to="38.6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" strokecolor="#099">
                <v:stroke joinstyle="miter"/>
              </v:line>
            </w:pict>
          </mc:Fallback>
        </mc:AlternateContent>
      </w:r>
      <w:r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6239BA" wp14:editId="274D8DE2">
                <wp:simplePos x="0" y="0"/>
                <wp:positionH relativeFrom="column">
                  <wp:posOffset>349885</wp:posOffset>
                </wp:positionH>
                <wp:positionV relativeFrom="paragraph">
                  <wp:posOffset>428831</wp:posOffset>
                </wp:positionV>
                <wp:extent cx="139700" cy="0"/>
                <wp:effectExtent l="0" t="0" r="3175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DDB8F" id="Straight Connector 344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5pt,33.75pt" to="38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" strokecolor="#099">
                <v:stroke joinstyle="miter"/>
              </v:line>
            </w:pict>
          </mc:Fallback>
        </mc:AlternateContent>
      </w:r>
      <w:r w:rsidR="00835A41" w:rsidRPr="001D2E26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48CD7F" wp14:editId="35007C65">
                <wp:simplePos x="0" y="0"/>
                <wp:positionH relativeFrom="column">
                  <wp:posOffset>-47674</wp:posOffset>
                </wp:positionH>
                <wp:positionV relativeFrom="paragraph">
                  <wp:posOffset>2722880</wp:posOffset>
                </wp:positionV>
                <wp:extent cx="88900" cy="101600"/>
                <wp:effectExtent l="0" t="0" r="25400" b="12700"/>
                <wp:wrapNone/>
                <wp:docPr id="340" name="Flowchart: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3611" id="Flowchart: Connector 340" o:spid="_x0000_s1026" type="#_x0000_t120" style="position:absolute;margin-left:-3.75pt;margin-top:214.4pt;width:7pt;height: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" fillcolor="#f2f2f2 [3052]" strokecolor="#099">
                <v:stroke joinstyle="miter"/>
              </v:shape>
            </w:pict>
          </mc:Fallback>
        </mc:AlternateContent>
      </w:r>
      <w:r w:rsidR="00B30E02"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B100CF" wp14:editId="17790867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2508250" cy="1536700"/>
                <wp:effectExtent l="0" t="0" r="6350" b="635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0E02" w:rsidRPr="00B30E02" w:rsidRDefault="00B30E02" w:rsidP="00B30E02">
                            <w:pPr>
                              <w:shd w:val="clear" w:color="auto" w:fill="FFFFFF"/>
                              <w:spacing w:after="30" w:line="240" w:lineRule="auto"/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E02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>Best Writer Award</w:t>
                            </w:r>
                          </w:p>
                          <w:p w:rsidR="00B30E02" w:rsidRPr="00B30E02" w:rsidRDefault="00B30E02" w:rsidP="00B30E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9999"/>
                                <w:sz w:val="20"/>
                                <w:szCs w:val="20"/>
                              </w:rPr>
                            </w:pPr>
                            <w:r w:rsidRPr="00B30E02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9999"/>
                                <w:sz w:val="20"/>
                                <w:szCs w:val="20"/>
                              </w:rPr>
                              <w:t>Bangladesh Science Society</w:t>
                            </w:r>
                          </w:p>
                          <w:p w:rsidR="00B30E02" w:rsidRPr="00B30E02" w:rsidRDefault="00B30E02" w:rsidP="00B30E0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40" w:lineRule="auto"/>
                              <w:jc w:val="both"/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E02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 xml:space="preserve">I've </w:t>
                            </w:r>
                            <w:proofErr w:type="spellStart"/>
                            <w:r w:rsidRPr="00B30E02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>acheived</w:t>
                            </w:r>
                            <w:proofErr w:type="spellEnd"/>
                            <w:r w:rsidRPr="00B30E02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 xml:space="preserve"> ‘Best Writer Award’ for the article titled “A B C D of Gravitational Wave” published on the 1st volu</w:t>
                            </w:r>
                            <w:r w:rsidR="003C0125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 xml:space="preserve">me (September 2016) of </w:t>
                            </w:r>
                            <w:hyperlink r:id="rId43" w:history="1">
                              <w:proofErr w:type="spellStart"/>
                              <w:r w:rsidR="003C0125" w:rsidRPr="003C0125">
                                <w:rPr>
                                  <w:rStyle w:val="Hyperlink"/>
                                  <w:rFonts w:ascii="Ubuntu" w:eastAsia="Times New Roman" w:hAnsi="Ubuntu" w:cs="Arial"/>
                                  <w:sz w:val="20"/>
                                  <w:szCs w:val="20"/>
                                </w:rPr>
                                <w:t>Onuronon</w:t>
                              </w:r>
                              <w:proofErr w:type="spellEnd"/>
                            </w:hyperlink>
                            <w:r w:rsidR="003C0125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0E02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>-an online scientific magazine of Bangladesh Science Society.</w:t>
                            </w:r>
                          </w:p>
                          <w:p w:rsidR="00B30E02" w:rsidRPr="00827354" w:rsidRDefault="00B30E02" w:rsidP="00B30E0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00CF" id="Text Box 333" o:spid="_x0000_s1038" type="#_x0000_t202" style="position:absolute;margin-left:146.3pt;margin-top:26pt;width:197.5pt;height:121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" fillcolor="white [3201]" stroked="f" strokeweight=".5pt">
                <v:textbox>
                  <w:txbxContent>
                    <w:p w:rsidR="00B30E02" w:rsidRPr="00B30E02" w:rsidRDefault="00B30E02" w:rsidP="00B30E02">
                      <w:pPr>
                        <w:shd w:val="clear" w:color="auto" w:fill="FFFFFF"/>
                        <w:spacing w:after="30" w:line="240" w:lineRule="auto"/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</w:pPr>
                      <w:r w:rsidRPr="00B30E02"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  <w:t>Best Writer Award</w:t>
                      </w:r>
                    </w:p>
                    <w:p w:rsidR="00B30E02" w:rsidRPr="00B30E02" w:rsidRDefault="00B30E02" w:rsidP="00B30E02">
                      <w:pPr>
                        <w:shd w:val="clear" w:color="auto" w:fill="FFFFFF"/>
                        <w:spacing w:after="0" w:line="240" w:lineRule="auto"/>
                        <w:rPr>
                          <w:rFonts w:ascii="Ubuntu" w:eastAsia="Times New Roman" w:hAnsi="Ubuntu" w:cs="Arial"/>
                          <w:i/>
                          <w:iCs/>
                          <w:color w:val="009999"/>
                          <w:sz w:val="20"/>
                          <w:szCs w:val="20"/>
                        </w:rPr>
                      </w:pPr>
                      <w:r w:rsidRPr="00B30E02">
                        <w:rPr>
                          <w:rFonts w:ascii="Ubuntu" w:eastAsia="Times New Roman" w:hAnsi="Ubuntu" w:cs="Arial"/>
                          <w:i/>
                          <w:iCs/>
                          <w:color w:val="009999"/>
                          <w:sz w:val="20"/>
                          <w:szCs w:val="20"/>
                        </w:rPr>
                        <w:t>Bangladesh Science Society</w:t>
                      </w:r>
                    </w:p>
                    <w:p w:rsidR="00B30E02" w:rsidRPr="00B30E02" w:rsidRDefault="00B30E02" w:rsidP="00B30E0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40" w:lineRule="auto"/>
                        <w:jc w:val="both"/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</w:pPr>
                      <w:r w:rsidRPr="00B30E02"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  <w:t xml:space="preserve">I've </w:t>
                      </w:r>
                      <w:proofErr w:type="spellStart"/>
                      <w:r w:rsidRPr="00B30E02"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  <w:t>acheived</w:t>
                      </w:r>
                      <w:proofErr w:type="spellEnd"/>
                      <w:r w:rsidRPr="00B30E02"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  <w:t xml:space="preserve"> ‘Best Writer Award’ for the article titled “A B C D of Gravitational Wave” published on the 1st volu</w:t>
                      </w:r>
                      <w:r w:rsidR="003C0125"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  <w:t xml:space="preserve">me (September 2016) of </w:t>
                      </w:r>
                      <w:hyperlink r:id="rId44" w:history="1">
                        <w:proofErr w:type="spellStart"/>
                        <w:r w:rsidR="003C0125" w:rsidRPr="003C0125">
                          <w:rPr>
                            <w:rStyle w:val="Hyperlink"/>
                            <w:rFonts w:ascii="Ubuntu" w:eastAsia="Times New Roman" w:hAnsi="Ubuntu" w:cs="Arial"/>
                            <w:sz w:val="20"/>
                            <w:szCs w:val="20"/>
                          </w:rPr>
                          <w:t>Onuronon</w:t>
                        </w:r>
                        <w:proofErr w:type="spellEnd"/>
                      </w:hyperlink>
                      <w:r w:rsidR="003C0125"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30E02"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  <w:t>-an online scientific magazine of Bangladesh Science Society.</w:t>
                      </w:r>
                    </w:p>
                    <w:p w:rsidR="00B30E02" w:rsidRPr="00827354" w:rsidRDefault="00B30E02" w:rsidP="00B30E0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E02" w:rsidRPr="00CA6B18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440CFF" wp14:editId="62B3413E">
                <wp:simplePos x="0" y="0"/>
                <wp:positionH relativeFrom="column">
                  <wp:posOffset>4241800</wp:posOffset>
                </wp:positionH>
                <wp:positionV relativeFrom="paragraph">
                  <wp:posOffset>260350</wp:posOffset>
                </wp:positionV>
                <wp:extent cx="2590800" cy="0"/>
                <wp:effectExtent l="0" t="0" r="19050" b="190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EB217" id="Straight Connector 30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pt,20.5pt" to="53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" strokecolor="#099" strokeweight="1pt">
                <v:stroke joinstyle="miter"/>
              </v:line>
            </w:pict>
          </mc:Fallback>
        </mc:AlternateContent>
      </w:r>
      <w:r w:rsidR="0050776D">
        <w:rPr>
          <w:rFonts w:ascii="Ubuntu" w:hAnsi="Ubuntu"/>
          <w:sz w:val="18"/>
        </w:rPr>
        <w:tab/>
      </w:r>
      <w:r w:rsidR="0050776D" w:rsidRPr="00B30E02">
        <w:rPr>
          <w:rFonts w:ascii="Ubuntu" w:hAnsi="Ubuntu"/>
          <w:b/>
          <w:sz w:val="28"/>
        </w:rPr>
        <w:t xml:space="preserve">HONORS &amp; AWARDS </w:t>
      </w:r>
    </w:p>
    <w:p w:rsidR="0057705B" w:rsidRPr="0057705B" w:rsidRDefault="0057705B" w:rsidP="0057705B">
      <w:pPr>
        <w:rPr>
          <w:rFonts w:ascii="Ubuntu" w:hAnsi="Ubuntu"/>
          <w:sz w:val="18"/>
        </w:rPr>
      </w:pPr>
    </w:p>
    <w:p w:rsidR="0057705B" w:rsidRPr="0057705B" w:rsidRDefault="0057705B" w:rsidP="0057705B">
      <w:pPr>
        <w:rPr>
          <w:rFonts w:ascii="Ubuntu" w:hAnsi="Ubuntu"/>
          <w:sz w:val="18"/>
        </w:rPr>
      </w:pPr>
    </w:p>
    <w:p w:rsidR="0057705B" w:rsidRPr="0057705B" w:rsidRDefault="0057705B" w:rsidP="0057705B">
      <w:pPr>
        <w:rPr>
          <w:rFonts w:ascii="Ubuntu" w:hAnsi="Ubuntu"/>
          <w:sz w:val="18"/>
        </w:rPr>
      </w:pPr>
    </w:p>
    <w:p w:rsidR="0057705B" w:rsidRPr="0057705B" w:rsidRDefault="0057705B" w:rsidP="0057705B">
      <w:pPr>
        <w:rPr>
          <w:rFonts w:ascii="Ubuntu" w:hAnsi="Ubuntu"/>
          <w:sz w:val="18"/>
        </w:rPr>
      </w:pPr>
    </w:p>
    <w:p w:rsidR="0057705B" w:rsidRPr="0057705B" w:rsidRDefault="0057705B" w:rsidP="0057705B">
      <w:pPr>
        <w:rPr>
          <w:rFonts w:ascii="Ubuntu" w:hAnsi="Ubuntu"/>
          <w:sz w:val="18"/>
        </w:rPr>
      </w:pPr>
    </w:p>
    <w:p w:rsidR="0057705B" w:rsidRPr="0057705B" w:rsidRDefault="0057705B" w:rsidP="0057705B">
      <w:pPr>
        <w:rPr>
          <w:rFonts w:ascii="Ubuntu" w:hAnsi="Ubuntu"/>
          <w:sz w:val="18"/>
        </w:rPr>
      </w:pPr>
    </w:p>
    <w:p w:rsidR="0057705B" w:rsidRDefault="0057705B" w:rsidP="0057705B">
      <w:pPr>
        <w:rPr>
          <w:rFonts w:ascii="Ubuntu" w:hAnsi="Ubuntu"/>
          <w:sz w:val="18"/>
        </w:rPr>
      </w:pPr>
    </w:p>
    <w:p w:rsidR="0057705B" w:rsidRDefault="0057705B" w:rsidP="0057705B">
      <w:pPr>
        <w:tabs>
          <w:tab w:val="left" w:pos="7765"/>
        </w:tabs>
        <w:rPr>
          <w:rFonts w:ascii="Ubuntu" w:hAnsi="Ubuntu"/>
          <w:sz w:val="18"/>
        </w:rPr>
      </w:pPr>
      <w:r w:rsidRPr="0057705B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57B1F1" wp14:editId="5152346E">
                <wp:simplePos x="0" y="0"/>
                <wp:positionH relativeFrom="column">
                  <wp:posOffset>4227195</wp:posOffset>
                </wp:positionH>
                <wp:positionV relativeFrom="paragraph">
                  <wp:posOffset>185348</wp:posOffset>
                </wp:positionV>
                <wp:extent cx="2603500" cy="0"/>
                <wp:effectExtent l="0" t="0" r="25400" b="1905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B87DE" id="Straight Connector 364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85pt,14.6pt" to="537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" strokecolor="#099" strokeweight="1pt">
                <v:stroke joinstyle="miter"/>
              </v:line>
            </w:pict>
          </mc:Fallback>
        </mc:AlternateContent>
      </w:r>
      <w:r>
        <w:rPr>
          <w:rFonts w:ascii="Ubuntu" w:hAnsi="Ubuntu"/>
          <w:sz w:val="18"/>
        </w:rPr>
        <w:tab/>
      </w:r>
    </w:p>
    <w:p w:rsidR="0057705B" w:rsidRPr="0057705B" w:rsidRDefault="0057705B" w:rsidP="0057705B">
      <w:pPr>
        <w:tabs>
          <w:tab w:val="left" w:pos="7282"/>
          <w:tab w:val="left" w:pos="7546"/>
          <w:tab w:val="left" w:pos="7783"/>
        </w:tabs>
        <w:rPr>
          <w:rFonts w:ascii="Ubuntu" w:hAnsi="Ubuntu"/>
        </w:rPr>
      </w:pPr>
      <w:r w:rsidRPr="0057705B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D59243" wp14:editId="6B58E7E2">
                <wp:simplePos x="0" y="0"/>
                <wp:positionH relativeFrom="column">
                  <wp:posOffset>4239895</wp:posOffset>
                </wp:positionH>
                <wp:positionV relativeFrom="paragraph">
                  <wp:posOffset>227258</wp:posOffset>
                </wp:positionV>
                <wp:extent cx="2590800" cy="0"/>
                <wp:effectExtent l="0" t="0" r="19050" b="1905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A87D3" id="Straight Connector 363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85pt,17.9pt" to="537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" strokecolor="#099" strokeweight="1pt">
                <v:stroke joinstyle="miter"/>
              </v:line>
            </w:pict>
          </mc:Fallback>
        </mc:AlternateContent>
      </w:r>
      <w:r>
        <w:rPr>
          <w:rFonts w:ascii="Ubuntu" w:hAnsi="Ubuntu"/>
          <w:sz w:val="18"/>
        </w:rPr>
        <w:tab/>
      </w:r>
      <w:r w:rsidRPr="0057705B">
        <w:rPr>
          <w:rFonts w:ascii="Ubuntu" w:hAnsi="Ubuntu"/>
          <w:b/>
          <w:bCs/>
          <w:caps/>
          <w:color w:val="000000"/>
          <w:shd w:val="clear" w:color="auto" w:fill="FFFFFF"/>
        </w:rPr>
        <w:t>VOLUNTEER</w:t>
      </w:r>
      <w:r>
        <w:rPr>
          <w:rFonts w:ascii="Ubuntu" w:hAnsi="Ubuntu"/>
          <w:b/>
          <w:bCs/>
          <w:caps/>
          <w:color w:val="000000"/>
          <w:shd w:val="clear" w:color="auto" w:fill="FFFFFF"/>
        </w:rPr>
        <w:t>ing</w:t>
      </w:r>
      <w:r w:rsidRPr="0057705B">
        <w:rPr>
          <w:rFonts w:ascii="Ubuntu" w:hAnsi="Ubuntu"/>
          <w:b/>
          <w:bCs/>
          <w:caps/>
          <w:color w:val="000000"/>
          <w:shd w:val="clear" w:color="auto" w:fill="FFFFFF"/>
        </w:rPr>
        <w:t xml:space="preserve"> EXPERIENCE</w:t>
      </w:r>
    </w:p>
    <w:p w:rsidR="007E6E71" w:rsidRPr="0057705B" w:rsidRDefault="0057705B" w:rsidP="0057705B">
      <w:pPr>
        <w:tabs>
          <w:tab w:val="left" w:pos="7765"/>
        </w:tabs>
        <w:rPr>
          <w:rFonts w:ascii="Ubuntu" w:hAnsi="Ubuntu"/>
          <w:sz w:val="18"/>
        </w:rPr>
      </w:pPr>
      <w:r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9B78CB" wp14:editId="5475F2DD">
                <wp:simplePos x="0" y="0"/>
                <wp:positionH relativeFrom="margin">
                  <wp:posOffset>4323144</wp:posOffset>
                </wp:positionH>
                <wp:positionV relativeFrom="paragraph">
                  <wp:posOffset>21581</wp:posOffset>
                </wp:positionV>
                <wp:extent cx="2508250" cy="2066081"/>
                <wp:effectExtent l="0" t="0" r="635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2066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7234" w:rsidRDefault="0057705B" w:rsidP="0057705B">
                            <w:pP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Member of UN Talent Pool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</w:t>
                            </w:r>
                            <w:r w:rsidR="00567234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      </w:t>
                            </w:r>
                            <w:r w:rsidR="00567234" w:rsidRPr="00567234">
                              <w:rPr>
                                <w:rFonts w:ascii="Ubuntu" w:hAnsi="Ubuntu"/>
                                <w:bCs/>
                                <w:i/>
                                <w:color w:val="000000"/>
                                <w:szCs w:val="36"/>
                                <w:shd w:val="clear" w:color="auto" w:fill="FFFFFF"/>
                              </w:rPr>
                              <w:t>UN Volunteers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A7A4E" wp14:editId="6152B7C2">
                                  <wp:extent cx="95885" cy="81915"/>
                                  <wp:effectExtent l="0" t="0" r="0" b="0"/>
                                  <wp:docPr id="368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8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   </w:t>
                            </w:r>
                            <w:r w:rsidR="00567234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1/2017</w:t>
                            </w:r>
                            <w:r w:rsidRPr="00505182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– Present</w:t>
                            </w:r>
                            <w:r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</w:t>
                            </w:r>
                          </w:p>
                          <w:p w:rsidR="00567234" w:rsidRDefault="00567234" w:rsidP="00567234">
                            <w:pP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Joint General Secretary 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 w:rsidRPr="00567234">
                              <w:rPr>
                                <w:rFonts w:ascii="Ubuntu" w:hAnsi="Ubuntu"/>
                                <w:bCs/>
                                <w:i/>
                                <w:color w:val="000000"/>
                                <w:szCs w:val="36"/>
                                <w:shd w:val="clear" w:color="auto" w:fill="FFFFFF"/>
                              </w:rPr>
                              <w:t>Rajshahi</w:t>
                            </w:r>
                            <w:proofErr w:type="spellEnd"/>
                            <w:r w:rsidRPr="00567234">
                              <w:rPr>
                                <w:rFonts w:ascii="Ubuntu" w:hAnsi="Ubuntu"/>
                                <w:bCs/>
                                <w:i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University Science Club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8D2DA" wp14:editId="5DFDC97D">
                                  <wp:extent cx="95885" cy="81915"/>
                                  <wp:effectExtent l="0" t="0" r="0" b="0"/>
                                  <wp:docPr id="369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8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1/2017 – 12/2017</w:t>
                            </w:r>
                            <w:r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</w:t>
                            </w:r>
                          </w:p>
                          <w:p w:rsidR="00567234" w:rsidRPr="00567234" w:rsidRDefault="00567234" w:rsidP="00567234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Campus Leader 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Ubuntu" w:hAnsi="Ubuntu"/>
                                <w:bCs/>
                                <w:i/>
                                <w:color w:val="000000"/>
                                <w:szCs w:val="36"/>
                                <w:shd w:val="clear" w:color="auto" w:fill="FFFFFF"/>
                              </w:rPr>
                              <w:t>Bangladesh Science Society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22408" wp14:editId="123D1FD9">
                                  <wp:extent cx="95885" cy="81915"/>
                                  <wp:effectExtent l="0" t="0" r="0" b="0"/>
                                  <wp:docPr id="370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8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6/2016 – 12/2017</w:t>
                            </w:r>
                            <w:r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</w:t>
                            </w:r>
                          </w:p>
                          <w:p w:rsidR="0057705B" w:rsidRPr="0057705B" w:rsidRDefault="0057705B" w:rsidP="0057705B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B78CB" id="Text Box 367" o:spid="_x0000_s1039" type="#_x0000_t202" style="position:absolute;margin-left:340.4pt;margin-top:1.7pt;width:197.5pt;height:162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" fillcolor="white [3201]" stroked="f" strokeweight=".5pt">
                <v:textbox>
                  <w:txbxContent>
                    <w:p w:rsidR="00567234" w:rsidRDefault="0057705B" w:rsidP="0057705B">
                      <w:pP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>Member of UN Talent Pool</w:t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</w:t>
                      </w:r>
                      <w:r w:rsidR="00567234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      </w:t>
                      </w:r>
                      <w:r w:rsidR="00567234" w:rsidRPr="00567234">
                        <w:rPr>
                          <w:rFonts w:ascii="Ubuntu" w:hAnsi="Ubuntu"/>
                          <w:bCs/>
                          <w:i/>
                          <w:color w:val="000000"/>
                          <w:szCs w:val="36"/>
                          <w:shd w:val="clear" w:color="auto" w:fill="FFFFFF"/>
                        </w:rPr>
                        <w:t>UN Volunteers</w:t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9A7A4E" wp14:editId="6152B7C2">
                            <wp:extent cx="95885" cy="81915"/>
                            <wp:effectExtent l="0" t="0" r="0" b="0"/>
                            <wp:docPr id="368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.png"/>
                                    <pic:cNvPicPr/>
                                  </pic:nvPicPr>
                                  <pic:blipFill>
                                    <a:blip r:embed="rId4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" cy="8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    </w:t>
                      </w:r>
                      <w:r w:rsidR="00567234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1/2017</w:t>
                      </w:r>
                      <w:r w:rsidRPr="00505182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– Present</w:t>
                      </w:r>
                      <w:r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</w:t>
                      </w:r>
                    </w:p>
                    <w:p w:rsidR="00567234" w:rsidRDefault="00567234" w:rsidP="00567234">
                      <w:pP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Joint General Secretary </w:t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 </w:t>
                      </w:r>
                      <w:proofErr w:type="spellStart"/>
                      <w:r w:rsidRPr="00567234">
                        <w:rPr>
                          <w:rFonts w:ascii="Ubuntu" w:hAnsi="Ubuntu"/>
                          <w:bCs/>
                          <w:i/>
                          <w:color w:val="000000"/>
                          <w:szCs w:val="36"/>
                          <w:shd w:val="clear" w:color="auto" w:fill="FFFFFF"/>
                        </w:rPr>
                        <w:t>Rajshahi</w:t>
                      </w:r>
                      <w:proofErr w:type="spellEnd"/>
                      <w:r w:rsidRPr="00567234">
                        <w:rPr>
                          <w:rFonts w:ascii="Ubuntu" w:hAnsi="Ubuntu"/>
                          <w:bCs/>
                          <w:i/>
                          <w:color w:val="000000"/>
                          <w:szCs w:val="36"/>
                          <w:shd w:val="clear" w:color="auto" w:fill="FFFFFF"/>
                        </w:rPr>
                        <w:t xml:space="preserve"> University Science Club</w:t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38D2DA" wp14:editId="5DFDC97D">
                            <wp:extent cx="95885" cy="81915"/>
                            <wp:effectExtent l="0" t="0" r="0" b="0"/>
                            <wp:docPr id="369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.png"/>
                                    <pic:cNvPicPr/>
                                  </pic:nvPicPr>
                                  <pic:blipFill>
                                    <a:blip r:embed="rId4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" cy="8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1/2017 – 12/2017</w:t>
                      </w:r>
                      <w:r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</w:t>
                      </w:r>
                    </w:p>
                    <w:p w:rsidR="00567234" w:rsidRPr="00567234" w:rsidRDefault="00567234" w:rsidP="00567234">
                      <w:pP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>Campus Leader</w:t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 </w:t>
                      </w:r>
                      <w:r>
                        <w:rPr>
                          <w:rFonts w:ascii="Ubuntu" w:hAnsi="Ubuntu"/>
                          <w:bCs/>
                          <w:i/>
                          <w:color w:val="000000"/>
                          <w:szCs w:val="36"/>
                          <w:shd w:val="clear" w:color="auto" w:fill="FFFFFF"/>
                        </w:rPr>
                        <w:t>Bangladesh Science Society</w:t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522408" wp14:editId="123D1FD9">
                            <wp:extent cx="95885" cy="81915"/>
                            <wp:effectExtent l="0" t="0" r="0" b="0"/>
                            <wp:docPr id="370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.png"/>
                                    <pic:cNvPicPr/>
                                  </pic:nvPicPr>
                                  <pic:blipFill>
                                    <a:blip r:embed="rId4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" cy="8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</w:t>
                      </w:r>
                      <w:r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6/2016 – 12/2017</w:t>
                      </w:r>
                      <w:r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</w:t>
                      </w:r>
                    </w:p>
                    <w:p w:rsidR="0057705B" w:rsidRPr="0057705B" w:rsidRDefault="0057705B" w:rsidP="0057705B">
                      <w:pP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6E71" w:rsidRPr="0057705B" w:rsidSect="00C613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buntu">
    <w:altName w:val="Times New Roman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7E17"/>
    <w:multiLevelType w:val="hybridMultilevel"/>
    <w:tmpl w:val="8846568E"/>
    <w:lvl w:ilvl="0" w:tplc="E7845370">
      <w:numFmt w:val="bullet"/>
      <w:lvlText w:val="–"/>
      <w:lvlJc w:val="left"/>
      <w:pPr>
        <w:ind w:left="720" w:hanging="360"/>
      </w:pPr>
      <w:rPr>
        <w:rFonts w:ascii="Ubuntu" w:eastAsia="Times New Roman" w:hAnsi="Ubuntu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608EB"/>
    <w:multiLevelType w:val="hybridMultilevel"/>
    <w:tmpl w:val="ABC8A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93726"/>
    <w:multiLevelType w:val="hybridMultilevel"/>
    <w:tmpl w:val="E3469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450686"/>
    <w:multiLevelType w:val="hybridMultilevel"/>
    <w:tmpl w:val="0BD8E108"/>
    <w:lvl w:ilvl="0" w:tplc="F330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E8"/>
    <w:rsid w:val="00054AFE"/>
    <w:rsid w:val="000C2D4E"/>
    <w:rsid w:val="001900C3"/>
    <w:rsid w:val="001D2E26"/>
    <w:rsid w:val="001D5D83"/>
    <w:rsid w:val="00202244"/>
    <w:rsid w:val="002D25AB"/>
    <w:rsid w:val="00395927"/>
    <w:rsid w:val="003C0125"/>
    <w:rsid w:val="00407824"/>
    <w:rsid w:val="004D3679"/>
    <w:rsid w:val="00505182"/>
    <w:rsid w:val="0050776D"/>
    <w:rsid w:val="00567234"/>
    <w:rsid w:val="0057510A"/>
    <w:rsid w:val="0057705B"/>
    <w:rsid w:val="00595605"/>
    <w:rsid w:val="005F5852"/>
    <w:rsid w:val="00605C63"/>
    <w:rsid w:val="0064622A"/>
    <w:rsid w:val="006677F6"/>
    <w:rsid w:val="006A31B0"/>
    <w:rsid w:val="0071233E"/>
    <w:rsid w:val="007A37F5"/>
    <w:rsid w:val="007B2264"/>
    <w:rsid w:val="007E6E71"/>
    <w:rsid w:val="008142E5"/>
    <w:rsid w:val="00827354"/>
    <w:rsid w:val="00835A41"/>
    <w:rsid w:val="008611F3"/>
    <w:rsid w:val="00891EA1"/>
    <w:rsid w:val="008B66E3"/>
    <w:rsid w:val="009B6891"/>
    <w:rsid w:val="00B30E02"/>
    <w:rsid w:val="00B36BB2"/>
    <w:rsid w:val="00BB363F"/>
    <w:rsid w:val="00BD1CA2"/>
    <w:rsid w:val="00C613E8"/>
    <w:rsid w:val="00CA6B18"/>
    <w:rsid w:val="00CF20A1"/>
    <w:rsid w:val="00E36423"/>
    <w:rsid w:val="00ED2D00"/>
    <w:rsid w:val="00F238E0"/>
    <w:rsid w:val="00F24A57"/>
    <w:rsid w:val="00FA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A8D99"/>
  <w15:chartTrackingRefBased/>
  <w15:docId w15:val="{6971A5A1-E567-453B-B5D7-165E6C5E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C613E8"/>
    <w:pPr>
      <w:widowControl w:val="0"/>
      <w:autoSpaceDE w:val="0"/>
      <w:autoSpaceDN w:val="0"/>
      <w:spacing w:after="0" w:line="275" w:lineRule="exact"/>
      <w:ind w:left="536"/>
      <w:outlineLvl w:val="1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613E8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66E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18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6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54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95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0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95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25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63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8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2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3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01015">
          <w:marLeft w:val="0"/>
          <w:marRight w:val="0"/>
          <w:marTop w:val="6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523">
          <w:marLeft w:val="0"/>
          <w:marRight w:val="0"/>
          <w:marTop w:val="6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6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805">
          <w:marLeft w:val="0"/>
          <w:marRight w:val="0"/>
          <w:marTop w:val="0"/>
          <w:marBottom w:val="0"/>
          <w:divBdr>
            <w:top w:val="none" w:sz="0" w:space="0" w:color="479099"/>
            <w:left w:val="none" w:sz="0" w:space="31" w:color="479099"/>
            <w:bottom w:val="single" w:sz="12" w:space="3" w:color="479099"/>
            <w:right w:val="none" w:sz="0" w:space="31" w:color="479099"/>
          </w:divBdr>
          <w:divsChild>
            <w:div w:id="455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6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3681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4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5793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1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4125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62452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5416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2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3747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7766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49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11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47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070">
          <w:marLeft w:val="0"/>
          <w:marRight w:val="0"/>
          <w:marTop w:val="6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50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8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1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20.png"/><Relationship Id="rId18" Type="http://schemas.openxmlformats.org/officeDocument/2006/relationships/hyperlink" Target="http://www.rws.com/moravia" TargetMode="External"/><Relationship Id="rId39" Type="http://schemas.openxmlformats.org/officeDocument/2006/relationships/image" Target="media/image130.png"/><Relationship Id="rId3" Type="http://schemas.openxmlformats.org/officeDocument/2006/relationships/styles" Target="styles.xml"/><Relationship Id="rId34" Type="http://schemas.openxmlformats.org/officeDocument/2006/relationships/hyperlink" Target="http://www.rws.com/moravia" TargetMode="External"/><Relationship Id="rId42" Type="http://schemas.openxmlformats.org/officeDocument/2006/relationships/hyperlink" Target="file:///C:\Users\Ariful%20Islam\Desktop\pakur.net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10.png"/><Relationship Id="rId17" Type="http://schemas.openxmlformats.org/officeDocument/2006/relationships/image" Target="media/image50.png"/><Relationship Id="rId33" Type="http://schemas.openxmlformats.org/officeDocument/2006/relationships/hyperlink" Target="file:///C:\Users\Ariful%20Islam\Desktop\TranslatorsWithoutBorders.org" TargetMode="External"/><Relationship Id="rId38" Type="http://schemas.openxmlformats.org/officeDocument/2006/relationships/hyperlink" Target="http://www.rws.com/moravia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hyperlink" Target="file:///C:\Users\Ariful%20Islam\Desktop\TranslatorsWithoutBorders.org" TargetMode="External"/><Relationship Id="rId41" Type="http://schemas.openxmlformats.org/officeDocument/2006/relationships/hyperlink" Target="mailto:Division%20&#8211;%20operations@eccellente.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32" Type="http://schemas.openxmlformats.org/officeDocument/2006/relationships/hyperlink" Target="http://www.rws.com/moravia" TargetMode="External"/><Relationship Id="rId37" Type="http://schemas.openxmlformats.org/officeDocument/2006/relationships/hyperlink" Target="file:///C:\Users\Ariful%20Islam\Desktop\pakur.net" TargetMode="External"/><Relationship Id="rId40" Type="http://schemas.openxmlformats.org/officeDocument/2006/relationships/hyperlink" Target="http://www.eccellente.in" TargetMode="External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linkedin.com/in/ariful-islam-384941172/" TargetMode="External"/><Relationship Id="rId36" Type="http://schemas.openxmlformats.org/officeDocument/2006/relationships/hyperlink" Target="mailto:Division%20&#8211;%20operations@eccellente.i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6.png"/><Relationship Id="rId44" Type="http://schemas.openxmlformats.org/officeDocument/2006/relationships/hyperlink" Target="http://bit.ly/onuronon-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ariful-islam-384941172/" TargetMode="External"/><Relationship Id="rId14" Type="http://schemas.openxmlformats.org/officeDocument/2006/relationships/image" Target="media/image30.png"/><Relationship Id="rId30" Type="http://schemas.openxmlformats.org/officeDocument/2006/relationships/image" Target="media/image13.png"/><Relationship Id="rId35" Type="http://schemas.openxmlformats.org/officeDocument/2006/relationships/hyperlink" Target="http://www.eccellente.in" TargetMode="External"/><Relationship Id="rId43" Type="http://schemas.openxmlformats.org/officeDocument/2006/relationships/hyperlink" Target="http://bit.ly/onuronon-01" TargetMode="Externa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3506-C468-48FB-8F63-99C668C0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ul Islam</dc:creator>
  <cp:keywords/>
  <dc:description/>
  <cp:lastModifiedBy>Ariful Islam</cp:lastModifiedBy>
  <cp:revision>2</cp:revision>
  <cp:lastPrinted>2019-06-14T04:41:00Z</cp:lastPrinted>
  <dcterms:created xsi:type="dcterms:W3CDTF">2019-06-14T05:42:00Z</dcterms:created>
  <dcterms:modified xsi:type="dcterms:W3CDTF">2019-06-14T05:42:00Z</dcterms:modified>
</cp:coreProperties>
</file>